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53" w:rsidRPr="00583746" w:rsidRDefault="005A4A45" w:rsidP="00BA2453">
      <w:pPr>
        <w:spacing w:line="240" w:lineRule="auto"/>
        <w:jc w:val="right"/>
      </w:pPr>
      <w:r w:rsidRPr="002B1F5A">
        <w:t>Приложение</w:t>
      </w:r>
      <w:r>
        <w:t xml:space="preserve"> №</w:t>
      </w:r>
      <w:r w:rsidRPr="002B1F5A">
        <w:t>1</w:t>
      </w:r>
    </w:p>
    <w:p w:rsidR="00163DF9" w:rsidRPr="00583746" w:rsidRDefault="003D0C90" w:rsidP="00347FF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 изменении </w:t>
      </w:r>
      <w:r w:rsidR="00687305" w:rsidRPr="00583746">
        <w:rPr>
          <w:b/>
          <w:u w:val="single"/>
        </w:rPr>
        <w:t xml:space="preserve">платы граждан </w:t>
      </w:r>
      <w:r w:rsidR="00945E07">
        <w:rPr>
          <w:b/>
          <w:u w:val="single"/>
        </w:rPr>
        <w:t>в 2019 г.</w:t>
      </w:r>
      <w:r w:rsidR="00687305" w:rsidRPr="00583746">
        <w:rPr>
          <w:b/>
          <w:u w:val="single"/>
        </w:rPr>
        <w:t xml:space="preserve"> по </w:t>
      </w:r>
      <w:proofErr w:type="spellStart"/>
      <w:r w:rsidR="00613D94" w:rsidRPr="00583746">
        <w:rPr>
          <w:b/>
          <w:u w:val="single"/>
        </w:rPr>
        <w:t>Вурн</w:t>
      </w:r>
      <w:r w:rsidR="00994B5D" w:rsidRPr="00583746">
        <w:rPr>
          <w:b/>
          <w:u w:val="single"/>
        </w:rPr>
        <w:t>арскому</w:t>
      </w:r>
      <w:proofErr w:type="spellEnd"/>
      <w:r w:rsidR="001B1BC9" w:rsidRPr="00583746">
        <w:rPr>
          <w:b/>
          <w:u w:val="single"/>
        </w:rPr>
        <w:t xml:space="preserve"> </w:t>
      </w:r>
      <w:r w:rsidR="001F6851" w:rsidRPr="00583746">
        <w:rPr>
          <w:b/>
          <w:u w:val="single"/>
        </w:rPr>
        <w:t>району</w:t>
      </w:r>
    </w:p>
    <w:p w:rsidR="00945E07" w:rsidRDefault="00945E07" w:rsidP="00734FAB">
      <w:pPr>
        <w:spacing w:line="240" w:lineRule="auto"/>
        <w:ind w:firstLine="709"/>
      </w:pPr>
      <w:r>
        <w:t>Постановлением Правительства Российской Федерации от 12 ноября 2018 г. № 1347 в связи с повышением ставки налога на добавленную стоимость с 18 до 20% утвержден двухэтапный рост платы граждан за коммунальные услуги в 2019 году.</w:t>
      </w:r>
    </w:p>
    <w:p w:rsidR="00945E07" w:rsidRDefault="00945E07" w:rsidP="00734FAB">
      <w:pPr>
        <w:spacing w:line="240" w:lineRule="auto"/>
        <w:ind w:firstLine="709"/>
      </w:pPr>
      <w:r>
        <w:t>Распоряжением Правительства Российской Федерации  от 15 ноября 2018 г. № 2490-р для субъектов РФ, в том числе и для Чувашской Республики утверждены индексы изменения размера вносимой гражданами платы за коммунальные услуги и предельно допустимое отклонение по о</w:t>
      </w:r>
      <w:r>
        <w:t>т</w:t>
      </w:r>
      <w:r>
        <w:t xml:space="preserve">дельным муниципальным образованиям от величины средних индексов. </w:t>
      </w:r>
    </w:p>
    <w:p w:rsidR="00945E07" w:rsidRDefault="00945E07" w:rsidP="00734FAB">
      <w:pPr>
        <w:spacing w:line="240" w:lineRule="auto"/>
        <w:ind w:firstLine="709"/>
      </w:pPr>
      <w:r>
        <w:t>Так, на 2019 год среднее изменение платы граждан по Чувашской Республике установлено:</w:t>
      </w:r>
    </w:p>
    <w:p w:rsidR="00945E07" w:rsidRDefault="00945E07" w:rsidP="00734FAB">
      <w:pPr>
        <w:spacing w:line="240" w:lineRule="auto"/>
        <w:ind w:firstLine="709"/>
      </w:pPr>
      <w:r>
        <w:t>с 1 января в размере 1,7%;</w:t>
      </w:r>
    </w:p>
    <w:p w:rsidR="00945E07" w:rsidRDefault="00945E07" w:rsidP="00734FAB">
      <w:pPr>
        <w:spacing w:line="240" w:lineRule="auto"/>
        <w:ind w:firstLine="709"/>
      </w:pPr>
      <w:r>
        <w:t>с 1 июля – 2%.</w:t>
      </w:r>
    </w:p>
    <w:p w:rsidR="00945E07" w:rsidRDefault="00945E07" w:rsidP="00734FAB">
      <w:pPr>
        <w:spacing w:line="240" w:lineRule="auto"/>
        <w:ind w:firstLine="709"/>
      </w:pPr>
      <w:r>
        <w:t>Предельно допустимое отклонение от индексов, установленных по Чувашской Республике:</w:t>
      </w:r>
    </w:p>
    <w:p w:rsidR="00945E07" w:rsidRDefault="00945E07" w:rsidP="00734FAB">
      <w:pPr>
        <w:spacing w:line="240" w:lineRule="auto"/>
        <w:ind w:firstLine="709"/>
      </w:pPr>
      <w:r>
        <w:t>с 1 января в размере 0%;</w:t>
      </w:r>
    </w:p>
    <w:p w:rsidR="00945E07" w:rsidRDefault="00945E07" w:rsidP="00734FAB">
      <w:pPr>
        <w:spacing w:line="240" w:lineRule="auto"/>
        <w:ind w:firstLine="709"/>
      </w:pPr>
      <w:r>
        <w:t>с 1 июля – 2%.</w:t>
      </w:r>
    </w:p>
    <w:p w:rsidR="00945E07" w:rsidRDefault="00945E07" w:rsidP="00734FAB">
      <w:pPr>
        <w:spacing w:line="240" w:lineRule="auto"/>
        <w:ind w:firstLine="709"/>
      </w:pPr>
      <w:r>
        <w:t xml:space="preserve">Таким </w:t>
      </w:r>
      <w:proofErr w:type="gramStart"/>
      <w:r>
        <w:t>образом</w:t>
      </w:r>
      <w:proofErr w:type="gramEnd"/>
      <w:r>
        <w:t xml:space="preserve"> максимальное изменение размера платы граждан за коммунальные услуги в отдельных муниципальных образованиях Чувашской Республики в первом полугодии 2019 г. ограничено индексом 1,7%, во втором полугодии – 4%.</w:t>
      </w:r>
    </w:p>
    <w:p w:rsidR="00945E07" w:rsidRDefault="00945E07" w:rsidP="00734FAB">
      <w:pPr>
        <w:spacing w:line="240" w:lineRule="auto"/>
        <w:ind w:firstLine="709"/>
      </w:pPr>
      <w:proofErr w:type="gramStart"/>
      <w:r>
        <w:t>Законодательно определено, что в исключительных случаях, при наличии оснований плата граждан может превышать установленные ограничения, и основанием для этого является реализ</w:t>
      </w:r>
      <w:r>
        <w:t>а</w:t>
      </w:r>
      <w:r>
        <w:t>ция утвержденных инвестиционных и производственных программ, направленных на повышение надежности и качества оказываемых коммунальных услуг и установление экономически обосн</w:t>
      </w:r>
      <w:r>
        <w:t>о</w:t>
      </w:r>
      <w:r>
        <w:t>ванных тарифов на ресурсы, приобретаемые в целях оказания коммунальных услуг, установление нормативов потребления коммунальных услуг в соответствии с требованиями законодательства.</w:t>
      </w:r>
      <w:proofErr w:type="gramEnd"/>
    </w:p>
    <w:p w:rsidR="00945E07" w:rsidRDefault="00945E07" w:rsidP="00734FAB">
      <w:pPr>
        <w:spacing w:line="240" w:lineRule="auto"/>
        <w:ind w:firstLine="709"/>
      </w:pPr>
      <w:r>
        <w:t>Указом Главы Чувашской Республики от 15 декабря 2018 г. № 149 установлены предел</w:t>
      </w:r>
      <w:r>
        <w:t>ь</w:t>
      </w:r>
      <w:r>
        <w:t>ные (максимальные) индексы изменения размера платы граждан за коммунальные услуги в мун</w:t>
      </w:r>
      <w:r>
        <w:t>и</w:t>
      </w:r>
      <w:r>
        <w:t xml:space="preserve">ципальных образованиях Чувашской Республики (далее – предельный (максимальный) индекс): </w:t>
      </w:r>
    </w:p>
    <w:p w:rsidR="00945E07" w:rsidRDefault="00945E07" w:rsidP="00734FAB">
      <w:pPr>
        <w:spacing w:line="240" w:lineRule="auto"/>
        <w:ind w:firstLine="709"/>
      </w:pPr>
      <w:r>
        <w:t>с 1 января 2019 г. во всех муниципальных образованиях Чувашской Республики – 1,7% в связи с изменением ставки налога на добавленную стоимость;</w:t>
      </w:r>
    </w:p>
    <w:p w:rsidR="00945E07" w:rsidRDefault="00945E07" w:rsidP="00734FAB">
      <w:pPr>
        <w:spacing w:line="240" w:lineRule="auto"/>
        <w:ind w:firstLine="709"/>
      </w:pPr>
      <w:r>
        <w:t xml:space="preserve">с 1 июля 2019 г.: </w:t>
      </w:r>
    </w:p>
    <w:p w:rsidR="00945E07" w:rsidRDefault="00945E07" w:rsidP="00734FAB">
      <w:pPr>
        <w:spacing w:line="240" w:lineRule="auto"/>
        <w:ind w:firstLine="709"/>
      </w:pPr>
      <w:r>
        <w:t>по 253 муниципальным образованиям – до 2% (по наиболее невыгодному для потребителей приросту платы за услугу газоснабжения);</w:t>
      </w:r>
    </w:p>
    <w:p w:rsidR="00945E07" w:rsidRDefault="00945E07" w:rsidP="00734FAB">
      <w:pPr>
        <w:spacing w:line="240" w:lineRule="auto"/>
        <w:ind w:firstLine="709"/>
      </w:pPr>
      <w:r>
        <w:t>по 36 муниципальным образованиям – до 4% (по наиболее невыгодному для потребителей приросту платы за коммунальные услуги  в связи с необходимостью установления экономически обоснованных тарифов);</w:t>
      </w:r>
    </w:p>
    <w:p w:rsidR="00945E07" w:rsidRDefault="00945E07" w:rsidP="00734FAB">
      <w:pPr>
        <w:spacing w:line="240" w:lineRule="auto"/>
        <w:ind w:firstLine="709"/>
      </w:pPr>
      <w:r>
        <w:t>по 7 муниципальным образованиям предельный индекс превысит индекс по субъекту Ро</w:t>
      </w:r>
      <w:r>
        <w:t>с</w:t>
      </w:r>
      <w:r>
        <w:t>сийской Федерации на основании обращений представительных органов местного самоуправл</w:t>
      </w:r>
      <w:r>
        <w:t>е</w:t>
      </w:r>
      <w:r>
        <w:t>ния к Главе Чувашской Республики М.В. Игнатьеву с инициативой об установлении предельного (максимального) индекса в указанных размерах.</w:t>
      </w:r>
    </w:p>
    <w:p w:rsidR="00945E07" w:rsidRDefault="00945E07" w:rsidP="00734FAB">
      <w:pPr>
        <w:spacing w:line="240" w:lineRule="auto"/>
        <w:ind w:firstLine="709"/>
      </w:pPr>
    </w:p>
    <w:p w:rsidR="00945E07" w:rsidRDefault="00945E07" w:rsidP="00734FAB">
      <w:pPr>
        <w:spacing w:line="240" w:lineRule="auto"/>
        <w:ind w:firstLine="709"/>
        <w:rPr>
          <w:b/>
        </w:rPr>
      </w:pPr>
      <w:r>
        <w:t xml:space="preserve">По </w:t>
      </w:r>
      <w:proofErr w:type="spellStart"/>
      <w:r>
        <w:rPr>
          <w:b/>
        </w:rPr>
        <w:t>Вурнарскому</w:t>
      </w:r>
      <w:proofErr w:type="spellEnd"/>
      <w:r>
        <w:rPr>
          <w:b/>
        </w:rPr>
        <w:t xml:space="preserve"> городскому поселению</w:t>
      </w:r>
      <w:r>
        <w:t xml:space="preserve"> предельные (максимальные) индексы </w:t>
      </w:r>
      <w:r>
        <w:rPr>
          <w:b/>
        </w:rPr>
        <w:t>устано</w:t>
      </w:r>
      <w:r>
        <w:rPr>
          <w:b/>
        </w:rPr>
        <w:t>в</w:t>
      </w:r>
      <w:r>
        <w:rPr>
          <w:b/>
        </w:rPr>
        <w:t>лены в размерах:</w:t>
      </w:r>
    </w:p>
    <w:p w:rsidR="00945E07" w:rsidRDefault="00945E07" w:rsidP="00734FAB">
      <w:pPr>
        <w:spacing w:line="240" w:lineRule="auto"/>
        <w:ind w:firstLine="709"/>
      </w:pPr>
      <w:r>
        <w:rPr>
          <w:b/>
        </w:rPr>
        <w:t>с 1 января 2019 г.</w:t>
      </w:r>
      <w:r>
        <w:t xml:space="preserve"> </w:t>
      </w:r>
      <w:r>
        <w:rPr>
          <w:b/>
        </w:rPr>
        <w:t>в заявленном наборе коммунальных услуг</w:t>
      </w:r>
      <w:r>
        <w:t xml:space="preserve"> </w:t>
      </w:r>
      <w:r>
        <w:rPr>
          <w:i/>
        </w:rPr>
        <w:t>(электроснабжение, газ</w:t>
      </w:r>
      <w:r>
        <w:rPr>
          <w:i/>
        </w:rPr>
        <w:t>о</w:t>
      </w:r>
      <w:r>
        <w:rPr>
          <w:i/>
        </w:rPr>
        <w:t xml:space="preserve">снабжение, обращение с твердыми коммунальными отходами) </w:t>
      </w:r>
      <w:r>
        <w:t xml:space="preserve">– 1,7% (изменение коснется 2724 чел., или 27,22% от общей численности населения </w:t>
      </w:r>
      <w:r w:rsidRPr="00945E07">
        <w:t>Вурнар</w:t>
      </w:r>
      <w:r w:rsidRPr="002B3575">
        <w:t>ско</w:t>
      </w:r>
      <w:r>
        <w:t>го</w:t>
      </w:r>
      <w:r w:rsidRPr="002B3575">
        <w:t xml:space="preserve"> </w:t>
      </w:r>
      <w:r>
        <w:t>город</w:t>
      </w:r>
      <w:r w:rsidRPr="002B3575">
        <w:t>ско</w:t>
      </w:r>
      <w:r>
        <w:t>го</w:t>
      </w:r>
      <w:r w:rsidRPr="002B3575">
        <w:t xml:space="preserve"> поселени</w:t>
      </w:r>
      <w:r>
        <w:t>я</w:t>
      </w:r>
      <w:r w:rsidRPr="002B3575">
        <w:t xml:space="preserve"> </w:t>
      </w:r>
      <w:r>
        <w:t>и 0,2213% от общей численности населения Чувашской Республики);</w:t>
      </w:r>
    </w:p>
    <w:p w:rsidR="00945E07" w:rsidRDefault="00945E07" w:rsidP="00734FAB">
      <w:pPr>
        <w:spacing w:line="240" w:lineRule="auto"/>
        <w:ind w:firstLine="709"/>
      </w:pPr>
      <w:r>
        <w:rPr>
          <w:b/>
        </w:rPr>
        <w:t>с 1 июля 2019 г.</w:t>
      </w:r>
      <w:r>
        <w:t xml:space="preserve"> </w:t>
      </w:r>
      <w:r>
        <w:rPr>
          <w:b/>
        </w:rPr>
        <w:t>в заявленном наборе коммунальных услуг</w:t>
      </w:r>
      <w:r>
        <w:t xml:space="preserve"> </w:t>
      </w:r>
      <w:r>
        <w:rPr>
          <w:i/>
        </w:rPr>
        <w:t>(электроснабжение, газ</w:t>
      </w:r>
      <w:r>
        <w:rPr>
          <w:i/>
        </w:rPr>
        <w:t>о</w:t>
      </w:r>
      <w:r>
        <w:rPr>
          <w:i/>
        </w:rPr>
        <w:t xml:space="preserve">снабжение, обращение с твердыми коммунальными отходами) </w:t>
      </w:r>
      <w:r>
        <w:t xml:space="preserve">– 2% (изменение коснется 2724 чел., или 27,22% от общей численности населения </w:t>
      </w:r>
      <w:r w:rsidRPr="00945E07">
        <w:t>Вурнар</w:t>
      </w:r>
      <w:r w:rsidRPr="002B3575">
        <w:t>ско</w:t>
      </w:r>
      <w:r>
        <w:t>го</w:t>
      </w:r>
      <w:r w:rsidRPr="002B3575">
        <w:t xml:space="preserve"> </w:t>
      </w:r>
      <w:r>
        <w:t>город</w:t>
      </w:r>
      <w:r w:rsidRPr="002B3575">
        <w:t>ско</w:t>
      </w:r>
      <w:r>
        <w:t>го</w:t>
      </w:r>
      <w:r w:rsidRPr="002B3575">
        <w:t xml:space="preserve"> поселени</w:t>
      </w:r>
      <w:r>
        <w:t>я</w:t>
      </w:r>
      <w:r w:rsidRPr="002B3575">
        <w:t xml:space="preserve"> </w:t>
      </w:r>
      <w:r>
        <w:t>и 0,2213% от общей численности населения Чувашской Республики).</w:t>
      </w:r>
    </w:p>
    <w:p w:rsidR="00945E07" w:rsidRDefault="00945E07" w:rsidP="00734FAB">
      <w:pPr>
        <w:spacing w:line="240" w:lineRule="auto"/>
        <w:ind w:firstLine="709"/>
        <w:rPr>
          <w:b/>
        </w:rPr>
      </w:pPr>
      <w:r w:rsidRPr="00FA3A77">
        <w:rPr>
          <w:b/>
        </w:rPr>
        <w:t>Обоснованием величины установленных предельных (максимальных) индексов и</w:t>
      </w:r>
      <w:r w:rsidRPr="00FA3A77">
        <w:rPr>
          <w:b/>
        </w:rPr>
        <w:t>з</w:t>
      </w:r>
      <w:r w:rsidRPr="00FA3A77">
        <w:rPr>
          <w:b/>
        </w:rPr>
        <w:t xml:space="preserve">менения размера вносимой гражданами платы за коммунальные услуги в </w:t>
      </w:r>
      <w:proofErr w:type="spellStart"/>
      <w:r>
        <w:rPr>
          <w:b/>
        </w:rPr>
        <w:t>Вурнарском</w:t>
      </w:r>
      <w:proofErr w:type="spellEnd"/>
      <w:r>
        <w:rPr>
          <w:b/>
        </w:rPr>
        <w:t xml:space="preserve"> г</w:t>
      </w:r>
      <w:r>
        <w:rPr>
          <w:b/>
        </w:rPr>
        <w:t>о</w:t>
      </w:r>
      <w:r>
        <w:rPr>
          <w:b/>
        </w:rPr>
        <w:t>родском поселении</w:t>
      </w:r>
      <w:r>
        <w:t xml:space="preserve"> </w:t>
      </w:r>
      <w:r w:rsidRPr="00FA3A77">
        <w:rPr>
          <w:b/>
        </w:rPr>
        <w:t>на 201</w:t>
      </w:r>
      <w:r>
        <w:rPr>
          <w:b/>
        </w:rPr>
        <w:t>9</w:t>
      </w:r>
      <w:r w:rsidRPr="00FA3A77">
        <w:rPr>
          <w:b/>
        </w:rPr>
        <w:t xml:space="preserve"> год </w:t>
      </w:r>
      <w:r>
        <w:rPr>
          <w:b/>
        </w:rPr>
        <w:t>являются</w:t>
      </w:r>
      <w:r w:rsidRPr="00FA3A77">
        <w:rPr>
          <w:b/>
        </w:rPr>
        <w:t xml:space="preserve"> тарифы, размеры и </w:t>
      </w:r>
      <w:proofErr w:type="gramStart"/>
      <w:r w:rsidRPr="00FA3A77">
        <w:rPr>
          <w:b/>
        </w:rPr>
        <w:t>темпы</w:t>
      </w:r>
      <w:proofErr w:type="gramEnd"/>
      <w:r w:rsidRPr="00FA3A77">
        <w:rPr>
          <w:b/>
        </w:rPr>
        <w:t xml:space="preserve"> изменения которых приведены в следующей таблице: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559"/>
        <w:gridCol w:w="1472"/>
        <w:gridCol w:w="1307"/>
        <w:gridCol w:w="1474"/>
        <w:gridCol w:w="1401"/>
      </w:tblGrid>
      <w:tr w:rsidR="00945E07" w:rsidRPr="00FA3A77" w:rsidTr="00734FAB">
        <w:trPr>
          <w:trHeight w:val="294"/>
          <w:jc w:val="center"/>
        </w:trPr>
        <w:tc>
          <w:tcPr>
            <w:tcW w:w="2963" w:type="dxa"/>
            <w:vMerge w:val="restart"/>
            <w:shd w:val="clear" w:color="auto" w:fill="auto"/>
            <w:noWrap/>
          </w:tcPr>
          <w:p w:rsidR="00945E07" w:rsidRPr="00FA3A77" w:rsidRDefault="00945E07" w:rsidP="00734FAB">
            <w:pPr>
              <w:spacing w:line="250" w:lineRule="auto"/>
              <w:jc w:val="center"/>
            </w:pPr>
            <w:r w:rsidRPr="00FA3A77">
              <w:lastRenderedPageBreak/>
              <w:t xml:space="preserve">Вид </w:t>
            </w:r>
          </w:p>
          <w:p w:rsidR="00945E07" w:rsidRPr="00FA3A77" w:rsidRDefault="00945E07" w:rsidP="00734FAB">
            <w:pPr>
              <w:spacing w:line="250" w:lineRule="auto"/>
              <w:jc w:val="center"/>
            </w:pPr>
            <w:r w:rsidRPr="00FA3A77">
              <w:t>коммунальных услуг</w:t>
            </w:r>
          </w:p>
        </w:tc>
        <w:tc>
          <w:tcPr>
            <w:tcW w:w="4338" w:type="dxa"/>
            <w:gridSpan w:val="3"/>
          </w:tcPr>
          <w:p w:rsidR="00945E07" w:rsidRPr="002B1F5A" w:rsidRDefault="00945E07" w:rsidP="00734FAB">
            <w:pPr>
              <w:spacing w:line="250" w:lineRule="auto"/>
              <w:jc w:val="center"/>
            </w:pPr>
            <w:r w:rsidRPr="002B1F5A">
              <w:t>Размер тарифов</w:t>
            </w:r>
          </w:p>
        </w:tc>
        <w:tc>
          <w:tcPr>
            <w:tcW w:w="2875" w:type="dxa"/>
            <w:gridSpan w:val="2"/>
            <w:shd w:val="clear" w:color="auto" w:fill="auto"/>
            <w:noWrap/>
          </w:tcPr>
          <w:p w:rsidR="00945E07" w:rsidRPr="002B1F5A" w:rsidRDefault="00945E07" w:rsidP="00734FAB">
            <w:pPr>
              <w:spacing w:line="250" w:lineRule="auto"/>
              <w:jc w:val="center"/>
            </w:pPr>
            <w:r w:rsidRPr="002B1F5A">
              <w:t>Темп изменения, %</w:t>
            </w:r>
          </w:p>
        </w:tc>
      </w:tr>
      <w:tr w:rsidR="00C424D6" w:rsidRPr="00FA3A77" w:rsidTr="00734FAB">
        <w:trPr>
          <w:trHeight w:val="294"/>
          <w:jc w:val="center"/>
        </w:trPr>
        <w:tc>
          <w:tcPr>
            <w:tcW w:w="2963" w:type="dxa"/>
            <w:vMerge/>
            <w:shd w:val="clear" w:color="auto" w:fill="auto"/>
            <w:noWrap/>
          </w:tcPr>
          <w:p w:rsidR="00C424D6" w:rsidRPr="00FA3A77" w:rsidRDefault="00C424D6" w:rsidP="00734FAB">
            <w:pPr>
              <w:spacing w:line="250" w:lineRule="auto"/>
              <w:jc w:val="center"/>
            </w:pPr>
          </w:p>
        </w:tc>
        <w:tc>
          <w:tcPr>
            <w:tcW w:w="1559" w:type="dxa"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на 31 декабря 201</w:t>
            </w:r>
            <w:r>
              <w:rPr>
                <w:szCs w:val="22"/>
              </w:rPr>
              <w:t>8</w:t>
            </w:r>
            <w:r w:rsidRPr="002B1F5A">
              <w:rPr>
                <w:szCs w:val="22"/>
              </w:rPr>
              <w:t xml:space="preserve"> года</w:t>
            </w:r>
          </w:p>
        </w:tc>
        <w:tc>
          <w:tcPr>
            <w:tcW w:w="1472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 xml:space="preserve">с 1 января </w:t>
            </w:r>
            <w:proofErr w:type="gramStart"/>
            <w:r w:rsidRPr="002B1F5A">
              <w:rPr>
                <w:szCs w:val="22"/>
              </w:rPr>
              <w:t>по</w:t>
            </w:r>
            <w:proofErr w:type="gramEnd"/>
          </w:p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30 июня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</w:t>
            </w:r>
          </w:p>
        </w:tc>
        <w:tc>
          <w:tcPr>
            <w:tcW w:w="1307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F56178">
              <w:rPr>
                <w:szCs w:val="22"/>
              </w:rPr>
              <w:t>с 1 июля по 31 декабря 2019 года</w:t>
            </w:r>
          </w:p>
        </w:tc>
        <w:tc>
          <w:tcPr>
            <w:tcW w:w="1474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январ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/декабрь 201</w:t>
            </w:r>
            <w:r>
              <w:rPr>
                <w:szCs w:val="22"/>
              </w:rPr>
              <w:t>8</w:t>
            </w:r>
            <w:r w:rsidRPr="002B1F5A">
              <w:rPr>
                <w:szCs w:val="22"/>
              </w:rPr>
              <w:t xml:space="preserve"> года</w:t>
            </w:r>
          </w:p>
        </w:tc>
        <w:tc>
          <w:tcPr>
            <w:tcW w:w="1401" w:type="dxa"/>
          </w:tcPr>
          <w:p w:rsidR="00C424D6" w:rsidRPr="002B1F5A" w:rsidRDefault="00C424D6" w:rsidP="00734FAB">
            <w:pPr>
              <w:spacing w:line="250" w:lineRule="auto"/>
              <w:ind w:left="-108" w:right="-57"/>
              <w:jc w:val="center"/>
            </w:pPr>
            <w:r w:rsidRPr="002B1F5A">
              <w:rPr>
                <w:szCs w:val="22"/>
              </w:rPr>
              <w:t>июл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/</w:t>
            </w:r>
            <w:r>
              <w:rPr>
                <w:szCs w:val="22"/>
              </w:rPr>
              <w:t>янва</w:t>
            </w:r>
            <w:r w:rsidRPr="002B1F5A">
              <w:rPr>
                <w:szCs w:val="22"/>
              </w:rPr>
              <w:t>р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</w:t>
            </w:r>
          </w:p>
        </w:tc>
      </w:tr>
      <w:tr w:rsidR="00945E07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945E07" w:rsidRPr="00FA3A77" w:rsidRDefault="00945E07" w:rsidP="00734FAB">
            <w:pPr>
              <w:spacing w:line="250" w:lineRule="auto"/>
              <w:ind w:right="-108"/>
            </w:pPr>
            <w:r w:rsidRPr="00FA3A77">
              <w:t xml:space="preserve">Электроснабжение, </w:t>
            </w:r>
          </w:p>
          <w:p w:rsidR="00945E07" w:rsidRPr="00FA3A77" w:rsidRDefault="00945E07" w:rsidP="00734FAB">
            <w:pPr>
              <w:spacing w:line="250" w:lineRule="auto"/>
              <w:ind w:right="-108"/>
            </w:pPr>
            <w:r w:rsidRPr="00FA3A77">
              <w:t xml:space="preserve">рублей/ 1 </w:t>
            </w:r>
            <w:proofErr w:type="spellStart"/>
            <w:r w:rsidRPr="00FA3A77">
              <w:t>кВт·</w:t>
            </w:r>
            <w:proofErr w:type="gramStart"/>
            <w:r w:rsidRPr="00FA3A77">
              <w:t>ч</w:t>
            </w:r>
            <w:proofErr w:type="spellEnd"/>
            <w:proofErr w:type="gramEnd"/>
          </w:p>
        </w:tc>
        <w:tc>
          <w:tcPr>
            <w:tcW w:w="1559" w:type="dxa"/>
          </w:tcPr>
          <w:p w:rsidR="00945E07" w:rsidRPr="00022C21" w:rsidRDefault="00945E07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28</w:t>
            </w:r>
          </w:p>
        </w:tc>
        <w:tc>
          <w:tcPr>
            <w:tcW w:w="1472" w:type="dxa"/>
            <w:shd w:val="clear" w:color="auto" w:fill="auto"/>
            <w:noWrap/>
          </w:tcPr>
          <w:p w:rsidR="00945E07" w:rsidRPr="00022C21" w:rsidRDefault="00945E07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31</w:t>
            </w:r>
          </w:p>
        </w:tc>
        <w:tc>
          <w:tcPr>
            <w:tcW w:w="1307" w:type="dxa"/>
            <w:shd w:val="clear" w:color="auto" w:fill="auto"/>
            <w:noWrap/>
          </w:tcPr>
          <w:p w:rsidR="00945E07" w:rsidRPr="00022C21" w:rsidRDefault="00945E07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35</w:t>
            </w:r>
          </w:p>
        </w:tc>
        <w:tc>
          <w:tcPr>
            <w:tcW w:w="1474" w:type="dxa"/>
            <w:shd w:val="clear" w:color="auto" w:fill="auto"/>
            <w:noWrap/>
          </w:tcPr>
          <w:p w:rsidR="00945E07" w:rsidRPr="0047696A" w:rsidRDefault="00945E07" w:rsidP="00734FAB">
            <w:pPr>
              <w:spacing w:line="250" w:lineRule="auto"/>
              <w:jc w:val="center"/>
            </w:pPr>
            <w:r>
              <w:t>1,4</w:t>
            </w:r>
          </w:p>
        </w:tc>
        <w:tc>
          <w:tcPr>
            <w:tcW w:w="1401" w:type="dxa"/>
          </w:tcPr>
          <w:p w:rsidR="00945E07" w:rsidRPr="0047696A" w:rsidRDefault="00945E07" w:rsidP="00734FAB">
            <w:pPr>
              <w:spacing w:line="250" w:lineRule="auto"/>
              <w:jc w:val="center"/>
            </w:pPr>
            <w:r>
              <w:t>1,8</w:t>
            </w:r>
          </w:p>
        </w:tc>
      </w:tr>
      <w:tr w:rsidR="00945E07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945E07" w:rsidRPr="00FA3A77" w:rsidRDefault="00945E07" w:rsidP="00734FAB">
            <w:pPr>
              <w:spacing w:line="250" w:lineRule="auto"/>
            </w:pPr>
            <w:r w:rsidRPr="00FA3A77">
              <w:t>Газоснабжение,</w:t>
            </w:r>
          </w:p>
          <w:p w:rsidR="00945E07" w:rsidRPr="00FA3A77" w:rsidRDefault="00945E07" w:rsidP="00734FAB">
            <w:pPr>
              <w:spacing w:line="250" w:lineRule="auto"/>
            </w:pPr>
            <w:r w:rsidRPr="00FA3A77">
              <w:t xml:space="preserve">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A3A77">
                <w:t>1 куб. м</w:t>
              </w:r>
            </w:smartTag>
          </w:p>
        </w:tc>
        <w:tc>
          <w:tcPr>
            <w:tcW w:w="1559" w:type="dxa"/>
          </w:tcPr>
          <w:p w:rsidR="00945E07" w:rsidRPr="002B1F5A" w:rsidRDefault="00945E07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5,55</w:t>
            </w:r>
          </w:p>
        </w:tc>
        <w:tc>
          <w:tcPr>
            <w:tcW w:w="1472" w:type="dxa"/>
            <w:shd w:val="clear" w:color="auto" w:fill="auto"/>
            <w:noWrap/>
          </w:tcPr>
          <w:p w:rsidR="00945E07" w:rsidRPr="002B1F5A" w:rsidRDefault="00945E07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5,62</w:t>
            </w:r>
          </w:p>
        </w:tc>
        <w:tc>
          <w:tcPr>
            <w:tcW w:w="1307" w:type="dxa"/>
            <w:shd w:val="clear" w:color="auto" w:fill="auto"/>
            <w:noWrap/>
          </w:tcPr>
          <w:p w:rsidR="00945E07" w:rsidRPr="002B1F5A" w:rsidRDefault="00945E07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5,73*</w:t>
            </w:r>
          </w:p>
        </w:tc>
        <w:tc>
          <w:tcPr>
            <w:tcW w:w="1474" w:type="dxa"/>
            <w:shd w:val="clear" w:color="auto" w:fill="auto"/>
            <w:noWrap/>
          </w:tcPr>
          <w:p w:rsidR="00945E07" w:rsidRPr="002B1F5A" w:rsidRDefault="00945E07" w:rsidP="00734FAB">
            <w:pPr>
              <w:spacing w:line="250" w:lineRule="auto"/>
              <w:jc w:val="center"/>
            </w:pPr>
            <w:r>
              <w:t>1,7</w:t>
            </w:r>
          </w:p>
        </w:tc>
        <w:tc>
          <w:tcPr>
            <w:tcW w:w="1401" w:type="dxa"/>
          </w:tcPr>
          <w:p w:rsidR="00945E07" w:rsidRPr="002B1F5A" w:rsidRDefault="00945E07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2,0</w:t>
            </w:r>
          </w:p>
        </w:tc>
      </w:tr>
      <w:tr w:rsidR="00945E07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945E07" w:rsidRPr="002B1F5A" w:rsidRDefault="00945E07" w:rsidP="00734FAB">
            <w:pPr>
              <w:spacing w:line="250" w:lineRule="auto"/>
            </w:pPr>
            <w:r>
              <w:t>Обращение с твердыми коммунальными отход</w:t>
            </w:r>
            <w:r>
              <w:t>а</w:t>
            </w:r>
            <w:r>
              <w:t>ми, рублей/1 куб. м (то</w:t>
            </w:r>
            <w:r>
              <w:t>н</w:t>
            </w:r>
            <w:r>
              <w:t>на)</w:t>
            </w:r>
          </w:p>
        </w:tc>
        <w:tc>
          <w:tcPr>
            <w:tcW w:w="1559" w:type="dxa"/>
          </w:tcPr>
          <w:p w:rsidR="00945E07" w:rsidRDefault="00945E07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D73A33">
              <w:rPr>
                <w:rFonts w:eastAsiaTheme="minorHAnsi"/>
                <w:lang w:eastAsia="en-US"/>
              </w:rPr>
              <w:t>442,22 (4138,64)</w:t>
            </w:r>
          </w:p>
        </w:tc>
        <w:tc>
          <w:tcPr>
            <w:tcW w:w="1472" w:type="dxa"/>
            <w:shd w:val="clear" w:color="auto" w:fill="auto"/>
            <w:noWrap/>
          </w:tcPr>
          <w:p w:rsidR="00945E07" w:rsidRDefault="00945E07" w:rsidP="00734FAB">
            <w:pPr>
              <w:spacing w:line="250" w:lineRule="auto"/>
              <w:jc w:val="center"/>
            </w:pPr>
            <w:r>
              <w:t>449,71 (4208,78)</w:t>
            </w:r>
          </w:p>
          <w:p w:rsidR="00945E07" w:rsidRDefault="00945E07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  <w:noWrap/>
          </w:tcPr>
          <w:p w:rsidR="00945E07" w:rsidRDefault="00945E07" w:rsidP="00734FAB">
            <w:pPr>
              <w:spacing w:line="250" w:lineRule="auto"/>
              <w:jc w:val="center"/>
            </w:pPr>
            <w:r>
              <w:t>456,82 (4275,25)</w:t>
            </w:r>
          </w:p>
          <w:p w:rsidR="00945E07" w:rsidRDefault="00945E07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945E07" w:rsidRPr="002B1F5A" w:rsidRDefault="00945E07" w:rsidP="00734FAB">
            <w:pPr>
              <w:spacing w:line="250" w:lineRule="auto"/>
              <w:jc w:val="center"/>
            </w:pPr>
            <w:r>
              <w:t>1,7</w:t>
            </w:r>
          </w:p>
        </w:tc>
        <w:tc>
          <w:tcPr>
            <w:tcW w:w="1401" w:type="dxa"/>
          </w:tcPr>
          <w:p w:rsidR="00945E07" w:rsidRDefault="00945E07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</w:tr>
    </w:tbl>
    <w:p w:rsidR="00945E07" w:rsidRDefault="00945E07" w:rsidP="00945E07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прогнозом социально-экономического развития Российской Федерации на </w:t>
      </w:r>
      <w:r w:rsidRPr="00D73A33">
        <w:rPr>
          <w:i/>
          <w:sz w:val="16"/>
          <w:szCs w:val="16"/>
        </w:rPr>
        <w:t>период до 2024 года</w:t>
      </w:r>
      <w:r w:rsidRPr="00437B0F">
        <w:rPr>
          <w:i/>
          <w:sz w:val="16"/>
          <w:szCs w:val="16"/>
        </w:rPr>
        <w:t>.</w:t>
      </w:r>
    </w:p>
    <w:p w:rsidR="00945E07" w:rsidRDefault="00945E07" w:rsidP="00945E07">
      <w:pPr>
        <w:spacing w:line="240" w:lineRule="auto"/>
        <w:ind w:firstLine="709"/>
        <w:rPr>
          <w:b/>
          <w:i/>
          <w:u w:val="single"/>
        </w:rPr>
      </w:pPr>
      <w:r w:rsidRPr="002B1F5A">
        <w:rPr>
          <w:b/>
          <w:i/>
          <w:u w:val="single"/>
        </w:rPr>
        <w:t xml:space="preserve">При этом изменение платы граждан за коммунальные услуги </w:t>
      </w:r>
      <w:r w:rsidRPr="002B1F5A">
        <w:rPr>
          <w:rStyle w:val="a5"/>
          <w:i/>
          <w:u w:val="single"/>
        </w:rPr>
        <w:t>в</w:t>
      </w:r>
      <w:r w:rsidRPr="002B1F5A">
        <w:rPr>
          <w:i/>
          <w:u w:val="single"/>
        </w:rPr>
        <w:t xml:space="preserve"> </w:t>
      </w:r>
      <w:r w:rsidRPr="002B1F5A">
        <w:rPr>
          <w:rStyle w:val="a5"/>
          <w:i/>
          <w:u w:val="single"/>
        </w:rPr>
        <w:t>среднем</w:t>
      </w:r>
      <w:r>
        <w:rPr>
          <w:b/>
          <w:i/>
          <w:u w:val="single"/>
        </w:rPr>
        <w:t xml:space="preserve"> в </w:t>
      </w:r>
      <w:proofErr w:type="spellStart"/>
      <w:r w:rsidR="00851E3A">
        <w:rPr>
          <w:b/>
          <w:i/>
          <w:u w:val="single"/>
        </w:rPr>
        <w:t>Вурнарс</w:t>
      </w:r>
      <w:r>
        <w:rPr>
          <w:b/>
          <w:i/>
          <w:u w:val="single"/>
        </w:rPr>
        <w:t>ком</w:t>
      </w:r>
      <w:proofErr w:type="spellEnd"/>
      <w:r>
        <w:rPr>
          <w:b/>
          <w:i/>
          <w:u w:val="single"/>
        </w:rPr>
        <w:t xml:space="preserve"> </w:t>
      </w:r>
      <w:r w:rsidR="00851E3A">
        <w:rPr>
          <w:b/>
          <w:i/>
          <w:u w:val="single"/>
        </w:rPr>
        <w:t>город</w:t>
      </w:r>
      <w:r>
        <w:rPr>
          <w:b/>
          <w:i/>
          <w:u w:val="single"/>
        </w:rPr>
        <w:t>ском поселении</w:t>
      </w:r>
      <w:r w:rsidRPr="002B1F5A">
        <w:rPr>
          <w:b/>
          <w:i/>
          <w:u w:val="single"/>
        </w:rPr>
        <w:t xml:space="preserve"> составит</w:t>
      </w:r>
      <w:r>
        <w:rPr>
          <w:b/>
          <w:i/>
          <w:u w:val="single"/>
        </w:rPr>
        <w:t>:</w:t>
      </w:r>
    </w:p>
    <w:p w:rsidR="00945E07" w:rsidRPr="009444FF" w:rsidRDefault="00945E07" w:rsidP="00945E07">
      <w:pPr>
        <w:spacing w:line="240" w:lineRule="auto"/>
        <w:ind w:firstLine="709"/>
        <w:rPr>
          <w:b/>
          <w:i/>
          <w:highlight w:val="yellow"/>
          <w:u w:val="single"/>
        </w:rPr>
      </w:pPr>
      <w:r w:rsidRPr="009444FF">
        <w:rPr>
          <w:b/>
          <w:i/>
          <w:highlight w:val="yellow"/>
          <w:u w:val="single"/>
        </w:rPr>
        <w:t>с 1 января 2019 г. – 1,7%;</w:t>
      </w:r>
    </w:p>
    <w:p w:rsidR="00945E07" w:rsidRPr="002B1F5A" w:rsidRDefault="00945E07" w:rsidP="00945E07">
      <w:pPr>
        <w:spacing w:line="240" w:lineRule="auto"/>
        <w:ind w:firstLine="709"/>
        <w:rPr>
          <w:b/>
          <w:i/>
          <w:color w:val="000000"/>
          <w:u w:val="single"/>
        </w:rPr>
      </w:pPr>
      <w:r w:rsidRPr="009444FF">
        <w:rPr>
          <w:b/>
          <w:i/>
          <w:highlight w:val="yellow"/>
          <w:u w:val="single"/>
        </w:rPr>
        <w:t xml:space="preserve">с 1 июля 2019 г. – </w:t>
      </w:r>
      <w:r w:rsidR="009444FF" w:rsidRPr="009444FF">
        <w:rPr>
          <w:b/>
          <w:i/>
          <w:highlight w:val="yellow"/>
          <w:u w:val="single"/>
        </w:rPr>
        <w:t>1,6</w:t>
      </w:r>
      <w:r w:rsidRPr="009444FF">
        <w:rPr>
          <w:b/>
          <w:i/>
          <w:highlight w:val="yellow"/>
          <w:u w:val="single"/>
        </w:rPr>
        <w:t>%.</w:t>
      </w:r>
      <w:r w:rsidRPr="00BC2ED8">
        <w:rPr>
          <w:b/>
          <w:i/>
          <w:u w:val="single"/>
        </w:rPr>
        <w:t xml:space="preserve"> </w:t>
      </w:r>
    </w:p>
    <w:p w:rsidR="00945E07" w:rsidRDefault="00945E07" w:rsidP="0060074D">
      <w:pPr>
        <w:spacing w:line="240" w:lineRule="auto"/>
        <w:ind w:firstLine="709"/>
        <w:rPr>
          <w:b/>
          <w:i/>
          <w:u w:val="single"/>
        </w:rPr>
      </w:pPr>
    </w:p>
    <w:p w:rsidR="00C424D6" w:rsidRDefault="00C424D6" w:rsidP="00C424D6">
      <w:pPr>
        <w:spacing w:line="240" w:lineRule="auto"/>
        <w:ind w:firstLine="709"/>
        <w:rPr>
          <w:b/>
        </w:rPr>
      </w:pPr>
      <w:r>
        <w:t xml:space="preserve">По </w:t>
      </w:r>
      <w:r>
        <w:rPr>
          <w:b/>
        </w:rPr>
        <w:t>Калининскому сельскому поселению</w:t>
      </w:r>
      <w:r>
        <w:t xml:space="preserve"> предельные (максимальные) индексы </w:t>
      </w:r>
      <w:r>
        <w:rPr>
          <w:b/>
        </w:rPr>
        <w:t>устано</w:t>
      </w:r>
      <w:r>
        <w:rPr>
          <w:b/>
        </w:rPr>
        <w:t>в</w:t>
      </w:r>
      <w:r>
        <w:rPr>
          <w:b/>
        </w:rPr>
        <w:t>лены в размерах:</w:t>
      </w:r>
    </w:p>
    <w:p w:rsidR="00C424D6" w:rsidRDefault="00C424D6" w:rsidP="00C424D6">
      <w:pPr>
        <w:spacing w:line="240" w:lineRule="auto"/>
        <w:ind w:firstLine="709"/>
      </w:pPr>
      <w:r>
        <w:rPr>
          <w:b/>
        </w:rPr>
        <w:t>с 1 января 2019 г.</w:t>
      </w:r>
      <w:r>
        <w:t xml:space="preserve"> </w:t>
      </w:r>
      <w:r>
        <w:rPr>
          <w:b/>
        </w:rPr>
        <w:t>в заявленном наборе коммунальных услуг</w:t>
      </w:r>
      <w:r>
        <w:t xml:space="preserve"> </w:t>
      </w:r>
      <w:r>
        <w:rPr>
          <w:i/>
        </w:rPr>
        <w:t>(электроснабжение, газ</w:t>
      </w:r>
      <w:r>
        <w:rPr>
          <w:i/>
        </w:rPr>
        <w:t>о</w:t>
      </w:r>
      <w:r>
        <w:rPr>
          <w:i/>
        </w:rPr>
        <w:t xml:space="preserve">снабжение, обращение с твердыми коммунальными отходами) </w:t>
      </w:r>
      <w:r>
        <w:t>– 1,7% (изменение коснется 2296 чел., или 84,01% от общей численности населения Калинин</w:t>
      </w:r>
      <w:r w:rsidRPr="002B3575">
        <w:t>ско</w:t>
      </w:r>
      <w:r>
        <w:t>го</w:t>
      </w:r>
      <w:r w:rsidRPr="002B3575">
        <w:t xml:space="preserve"> сельско</w:t>
      </w:r>
      <w:r>
        <w:t>го</w:t>
      </w:r>
      <w:r w:rsidRPr="002B3575">
        <w:t xml:space="preserve"> поселени</w:t>
      </w:r>
      <w:r>
        <w:t>я</w:t>
      </w:r>
      <w:r w:rsidRPr="002B3575">
        <w:t xml:space="preserve"> </w:t>
      </w:r>
      <w:r>
        <w:t>и 0,1865% от общей численности населения Чувашской Республики);</w:t>
      </w:r>
    </w:p>
    <w:p w:rsidR="00C424D6" w:rsidRDefault="00C424D6" w:rsidP="00C424D6">
      <w:pPr>
        <w:spacing w:line="240" w:lineRule="auto"/>
        <w:ind w:firstLine="709"/>
      </w:pPr>
      <w:proofErr w:type="gramStart"/>
      <w:r>
        <w:rPr>
          <w:b/>
        </w:rPr>
        <w:t>с 1 июля 2019 г.</w:t>
      </w:r>
      <w:r>
        <w:t xml:space="preserve"> </w:t>
      </w:r>
      <w:r>
        <w:rPr>
          <w:b/>
        </w:rPr>
        <w:t>в заявленном наборе коммунальных услуг</w:t>
      </w:r>
      <w:r>
        <w:t xml:space="preserve"> </w:t>
      </w:r>
      <w:r>
        <w:rPr>
          <w:i/>
        </w:rPr>
        <w:t xml:space="preserve">(холодное водоснабжение, электроснабжение, теплоснабжение, газоснабжение, обращение с твердыми коммунальными отходами) </w:t>
      </w:r>
      <w:r>
        <w:t>– 2,5% по наиболее невыгодному для потребителей приросту платы за услугу холодн</w:t>
      </w:r>
      <w:r>
        <w:t>о</w:t>
      </w:r>
      <w:r>
        <w:t>го водоснабжения (изменение коснется 178 чел., или 6,51% от общей численности населения К</w:t>
      </w:r>
      <w:r>
        <w:t>а</w:t>
      </w:r>
      <w:r>
        <w:t>линин</w:t>
      </w:r>
      <w:r w:rsidRPr="002B3575">
        <w:t>ско</w:t>
      </w:r>
      <w:r>
        <w:t>го</w:t>
      </w:r>
      <w:r w:rsidRPr="002B3575">
        <w:t xml:space="preserve"> сельско</w:t>
      </w:r>
      <w:r>
        <w:t>го</w:t>
      </w:r>
      <w:r w:rsidRPr="002B3575">
        <w:t xml:space="preserve"> поселени</w:t>
      </w:r>
      <w:r>
        <w:t>я</w:t>
      </w:r>
      <w:r w:rsidRPr="002B3575">
        <w:t xml:space="preserve"> </w:t>
      </w:r>
      <w:r>
        <w:t>и 0,0145% от общей численности населения Чувашской Респу</w:t>
      </w:r>
      <w:r>
        <w:t>б</w:t>
      </w:r>
      <w:r>
        <w:t>лики).</w:t>
      </w:r>
      <w:proofErr w:type="gramEnd"/>
    </w:p>
    <w:p w:rsidR="00C424D6" w:rsidRDefault="00C424D6" w:rsidP="00C424D6">
      <w:pPr>
        <w:spacing w:line="240" w:lineRule="auto"/>
        <w:ind w:firstLine="709"/>
        <w:rPr>
          <w:b/>
        </w:rPr>
      </w:pPr>
      <w:r w:rsidRPr="00FA3A77">
        <w:rPr>
          <w:b/>
        </w:rPr>
        <w:t>Обоснованием величины установленных предельных (максимальных) индексов и</w:t>
      </w:r>
      <w:r w:rsidRPr="00FA3A77">
        <w:rPr>
          <w:b/>
        </w:rPr>
        <w:t>з</w:t>
      </w:r>
      <w:r w:rsidRPr="00FA3A77">
        <w:rPr>
          <w:b/>
        </w:rPr>
        <w:t xml:space="preserve">менения размера вносимой гражданами платы за коммунальные услуги в </w:t>
      </w:r>
      <w:r w:rsidR="00793B89">
        <w:rPr>
          <w:b/>
        </w:rPr>
        <w:t>Калинин</w:t>
      </w:r>
      <w:r w:rsidRPr="00FA3A77">
        <w:rPr>
          <w:b/>
        </w:rPr>
        <w:t xml:space="preserve">ском </w:t>
      </w:r>
      <w:r>
        <w:rPr>
          <w:b/>
        </w:rPr>
        <w:t>сельском поселении</w:t>
      </w:r>
      <w:r w:rsidRPr="00FA3A77">
        <w:rPr>
          <w:b/>
        </w:rPr>
        <w:t xml:space="preserve"> на 201</w:t>
      </w:r>
      <w:r>
        <w:rPr>
          <w:b/>
        </w:rPr>
        <w:t>9</w:t>
      </w:r>
      <w:r w:rsidRPr="00FA3A77">
        <w:rPr>
          <w:b/>
        </w:rPr>
        <w:t xml:space="preserve"> год </w:t>
      </w:r>
      <w:r>
        <w:rPr>
          <w:b/>
        </w:rPr>
        <w:t>являются</w:t>
      </w:r>
      <w:r w:rsidRPr="00FA3A77">
        <w:rPr>
          <w:b/>
        </w:rPr>
        <w:t xml:space="preserve"> тарифы, размеры и </w:t>
      </w:r>
      <w:proofErr w:type="gramStart"/>
      <w:r w:rsidRPr="00FA3A77">
        <w:rPr>
          <w:b/>
        </w:rPr>
        <w:t>темпы</w:t>
      </w:r>
      <w:proofErr w:type="gramEnd"/>
      <w:r w:rsidRPr="00FA3A77">
        <w:rPr>
          <w:b/>
        </w:rPr>
        <w:t xml:space="preserve"> изменения которых приведены в следующей таблице:</w:t>
      </w:r>
    </w:p>
    <w:p w:rsidR="00C424D6" w:rsidRPr="00FA3A77" w:rsidRDefault="00C424D6" w:rsidP="00C424D6">
      <w:pPr>
        <w:spacing w:line="240" w:lineRule="auto"/>
        <w:ind w:firstLine="709"/>
        <w:rPr>
          <w:b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559"/>
        <w:gridCol w:w="1472"/>
        <w:gridCol w:w="1307"/>
        <w:gridCol w:w="1474"/>
        <w:gridCol w:w="1401"/>
      </w:tblGrid>
      <w:tr w:rsidR="00C424D6" w:rsidRPr="00FA3A77" w:rsidTr="00734FAB">
        <w:trPr>
          <w:trHeight w:val="294"/>
          <w:jc w:val="center"/>
        </w:trPr>
        <w:tc>
          <w:tcPr>
            <w:tcW w:w="2963" w:type="dxa"/>
            <w:vMerge w:val="restart"/>
            <w:shd w:val="clear" w:color="auto" w:fill="auto"/>
            <w:noWrap/>
          </w:tcPr>
          <w:p w:rsidR="00C424D6" w:rsidRPr="00FA3A77" w:rsidRDefault="00C424D6" w:rsidP="00734FAB">
            <w:pPr>
              <w:spacing w:line="250" w:lineRule="auto"/>
              <w:jc w:val="center"/>
            </w:pPr>
            <w:r w:rsidRPr="00FA3A77">
              <w:t xml:space="preserve">Вид </w:t>
            </w:r>
          </w:p>
          <w:p w:rsidR="00C424D6" w:rsidRPr="00FA3A77" w:rsidRDefault="00C424D6" w:rsidP="00734FAB">
            <w:pPr>
              <w:spacing w:line="250" w:lineRule="auto"/>
              <w:jc w:val="center"/>
            </w:pPr>
            <w:r w:rsidRPr="00FA3A77">
              <w:t>коммунальных услуг</w:t>
            </w:r>
          </w:p>
        </w:tc>
        <w:tc>
          <w:tcPr>
            <w:tcW w:w="4338" w:type="dxa"/>
            <w:gridSpan w:val="3"/>
          </w:tcPr>
          <w:p w:rsidR="00C424D6" w:rsidRPr="002B1F5A" w:rsidRDefault="00C424D6" w:rsidP="00734FAB">
            <w:pPr>
              <w:spacing w:line="250" w:lineRule="auto"/>
              <w:jc w:val="center"/>
            </w:pPr>
            <w:r w:rsidRPr="002B1F5A">
              <w:t>Размер тарифов</w:t>
            </w:r>
          </w:p>
        </w:tc>
        <w:tc>
          <w:tcPr>
            <w:tcW w:w="2875" w:type="dxa"/>
            <w:gridSpan w:val="2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jc w:val="center"/>
            </w:pPr>
            <w:r w:rsidRPr="002B1F5A">
              <w:t>Темп изменения, %</w:t>
            </w:r>
          </w:p>
        </w:tc>
      </w:tr>
      <w:tr w:rsidR="00C424D6" w:rsidRPr="00FA3A77" w:rsidTr="00734FAB">
        <w:trPr>
          <w:trHeight w:val="294"/>
          <w:jc w:val="center"/>
        </w:trPr>
        <w:tc>
          <w:tcPr>
            <w:tcW w:w="2963" w:type="dxa"/>
            <w:vMerge/>
            <w:shd w:val="clear" w:color="auto" w:fill="auto"/>
            <w:noWrap/>
          </w:tcPr>
          <w:p w:rsidR="00C424D6" w:rsidRPr="00FA3A77" w:rsidRDefault="00C424D6" w:rsidP="00734FAB">
            <w:pPr>
              <w:spacing w:line="250" w:lineRule="auto"/>
              <w:jc w:val="center"/>
            </w:pPr>
          </w:p>
        </w:tc>
        <w:tc>
          <w:tcPr>
            <w:tcW w:w="1559" w:type="dxa"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на 31 декабря 201</w:t>
            </w:r>
            <w:r>
              <w:rPr>
                <w:szCs w:val="22"/>
              </w:rPr>
              <w:t>8</w:t>
            </w:r>
            <w:r w:rsidRPr="002B1F5A">
              <w:rPr>
                <w:szCs w:val="22"/>
              </w:rPr>
              <w:t xml:space="preserve"> года</w:t>
            </w:r>
          </w:p>
        </w:tc>
        <w:tc>
          <w:tcPr>
            <w:tcW w:w="1472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 xml:space="preserve">с 1 января </w:t>
            </w:r>
            <w:proofErr w:type="gramStart"/>
            <w:r w:rsidRPr="002B1F5A">
              <w:rPr>
                <w:szCs w:val="22"/>
              </w:rPr>
              <w:t>по</w:t>
            </w:r>
            <w:proofErr w:type="gramEnd"/>
          </w:p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30 июня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</w:t>
            </w:r>
          </w:p>
        </w:tc>
        <w:tc>
          <w:tcPr>
            <w:tcW w:w="1307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F56178">
              <w:rPr>
                <w:szCs w:val="22"/>
              </w:rPr>
              <w:t>с 1 июля по 31 декабря 2019 года</w:t>
            </w:r>
          </w:p>
        </w:tc>
        <w:tc>
          <w:tcPr>
            <w:tcW w:w="1474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ind w:left="-108" w:right="-108"/>
              <w:jc w:val="center"/>
            </w:pPr>
            <w:r w:rsidRPr="002B1F5A">
              <w:rPr>
                <w:szCs w:val="22"/>
              </w:rPr>
              <w:t>январ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/декабрь 201</w:t>
            </w:r>
            <w:r>
              <w:rPr>
                <w:szCs w:val="22"/>
              </w:rPr>
              <w:t>8</w:t>
            </w:r>
            <w:r w:rsidRPr="002B1F5A">
              <w:rPr>
                <w:szCs w:val="22"/>
              </w:rPr>
              <w:t xml:space="preserve"> года</w:t>
            </w:r>
          </w:p>
        </w:tc>
        <w:tc>
          <w:tcPr>
            <w:tcW w:w="1401" w:type="dxa"/>
          </w:tcPr>
          <w:p w:rsidR="00C424D6" w:rsidRPr="002B1F5A" w:rsidRDefault="00C424D6" w:rsidP="00734FAB">
            <w:pPr>
              <w:spacing w:line="250" w:lineRule="auto"/>
              <w:ind w:left="-108" w:right="-57"/>
              <w:jc w:val="center"/>
            </w:pPr>
            <w:r w:rsidRPr="002B1F5A">
              <w:rPr>
                <w:szCs w:val="22"/>
              </w:rPr>
              <w:t>июл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/</w:t>
            </w:r>
            <w:r>
              <w:rPr>
                <w:szCs w:val="22"/>
              </w:rPr>
              <w:t>янва</w:t>
            </w:r>
            <w:r w:rsidRPr="002B1F5A">
              <w:rPr>
                <w:szCs w:val="22"/>
              </w:rPr>
              <w:t>рь 201</w:t>
            </w:r>
            <w:r>
              <w:rPr>
                <w:szCs w:val="22"/>
              </w:rPr>
              <w:t>9</w:t>
            </w:r>
            <w:r w:rsidRPr="002B1F5A">
              <w:rPr>
                <w:szCs w:val="22"/>
              </w:rPr>
              <w:t xml:space="preserve"> года</w:t>
            </w:r>
          </w:p>
        </w:tc>
      </w:tr>
      <w:tr w:rsidR="00793B89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793B89" w:rsidRPr="00FA3A77" w:rsidRDefault="00793B89" w:rsidP="00734FAB">
            <w:pPr>
              <w:spacing w:line="250" w:lineRule="auto"/>
            </w:pPr>
            <w:r w:rsidRPr="00FA3A77">
              <w:t xml:space="preserve">Холодное водоснабжение, 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A3A77">
                <w:t>1 куб. м</w:t>
              </w:r>
            </w:smartTag>
          </w:p>
        </w:tc>
        <w:tc>
          <w:tcPr>
            <w:tcW w:w="1559" w:type="dxa"/>
          </w:tcPr>
          <w:p w:rsidR="00793B89" w:rsidRPr="00E90640" w:rsidRDefault="00793B89" w:rsidP="00793B89">
            <w:pPr>
              <w:spacing w:line="250" w:lineRule="auto"/>
              <w:jc w:val="center"/>
            </w:pPr>
            <w:r w:rsidRPr="00E90640">
              <w:t>13,99</w:t>
            </w:r>
          </w:p>
        </w:tc>
        <w:tc>
          <w:tcPr>
            <w:tcW w:w="1472" w:type="dxa"/>
            <w:shd w:val="clear" w:color="auto" w:fill="auto"/>
            <w:noWrap/>
          </w:tcPr>
          <w:p w:rsidR="00793B89" w:rsidRPr="00E90640" w:rsidRDefault="00793B89" w:rsidP="00793B89">
            <w:pPr>
              <w:spacing w:line="250" w:lineRule="auto"/>
              <w:jc w:val="center"/>
            </w:pPr>
            <w:r w:rsidRPr="00E90640">
              <w:t>13,99</w:t>
            </w:r>
          </w:p>
        </w:tc>
        <w:tc>
          <w:tcPr>
            <w:tcW w:w="1307" w:type="dxa"/>
            <w:shd w:val="clear" w:color="auto" w:fill="auto"/>
            <w:noWrap/>
          </w:tcPr>
          <w:p w:rsidR="00793B89" w:rsidRDefault="00793B89" w:rsidP="00793B89">
            <w:pPr>
              <w:spacing w:line="250" w:lineRule="auto"/>
              <w:jc w:val="center"/>
            </w:pPr>
            <w:r w:rsidRPr="00E90640">
              <w:t>14,33</w:t>
            </w:r>
          </w:p>
        </w:tc>
        <w:tc>
          <w:tcPr>
            <w:tcW w:w="1474" w:type="dxa"/>
            <w:shd w:val="clear" w:color="auto" w:fill="auto"/>
            <w:noWrap/>
          </w:tcPr>
          <w:p w:rsidR="00793B89" w:rsidRPr="00FA3A77" w:rsidRDefault="00793B89" w:rsidP="00734FAB">
            <w:pPr>
              <w:spacing w:line="250" w:lineRule="auto"/>
              <w:jc w:val="center"/>
            </w:pPr>
            <w:r>
              <w:t>0</w:t>
            </w:r>
          </w:p>
        </w:tc>
        <w:tc>
          <w:tcPr>
            <w:tcW w:w="1401" w:type="dxa"/>
          </w:tcPr>
          <w:p w:rsidR="00793B89" w:rsidRPr="00FC6A9C" w:rsidRDefault="00793B89" w:rsidP="00793B89">
            <w:pPr>
              <w:spacing w:line="250" w:lineRule="auto"/>
              <w:jc w:val="center"/>
            </w:pPr>
            <w:r>
              <w:t>2,5</w:t>
            </w:r>
          </w:p>
        </w:tc>
      </w:tr>
      <w:tr w:rsidR="00C424D6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C424D6" w:rsidRDefault="00C424D6" w:rsidP="00C424D6">
            <w:pPr>
              <w:spacing w:line="250" w:lineRule="auto"/>
            </w:pPr>
            <w:r>
              <w:t>Отопление, рублей/1 Гкал</w:t>
            </w:r>
          </w:p>
          <w:p w:rsidR="00C424D6" w:rsidRPr="00FA3A77" w:rsidRDefault="00C424D6" w:rsidP="00C424D6">
            <w:pPr>
              <w:spacing w:line="250" w:lineRule="auto"/>
            </w:pPr>
          </w:p>
        </w:tc>
        <w:tc>
          <w:tcPr>
            <w:tcW w:w="1559" w:type="dxa"/>
          </w:tcPr>
          <w:p w:rsidR="00C424D6" w:rsidRPr="00022C21" w:rsidRDefault="00C424D6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>
              <w:t>1671,75</w:t>
            </w:r>
          </w:p>
        </w:tc>
        <w:tc>
          <w:tcPr>
            <w:tcW w:w="1472" w:type="dxa"/>
            <w:shd w:val="clear" w:color="auto" w:fill="auto"/>
            <w:noWrap/>
          </w:tcPr>
          <w:p w:rsidR="00C424D6" w:rsidRPr="00022C21" w:rsidRDefault="00C424D6" w:rsidP="00C424D6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>
              <w:t>1671,75</w:t>
            </w:r>
          </w:p>
        </w:tc>
        <w:tc>
          <w:tcPr>
            <w:tcW w:w="1307" w:type="dxa"/>
            <w:shd w:val="clear" w:color="auto" w:fill="auto"/>
            <w:noWrap/>
          </w:tcPr>
          <w:p w:rsidR="00C424D6" w:rsidRPr="00022C21" w:rsidRDefault="00C424D6" w:rsidP="00C424D6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>
              <w:t>1703,93</w:t>
            </w:r>
          </w:p>
        </w:tc>
        <w:tc>
          <w:tcPr>
            <w:tcW w:w="1474" w:type="dxa"/>
            <w:shd w:val="clear" w:color="auto" w:fill="auto"/>
            <w:noWrap/>
          </w:tcPr>
          <w:p w:rsidR="00C424D6" w:rsidRDefault="00C424D6" w:rsidP="00C424D6">
            <w:pPr>
              <w:spacing w:line="250" w:lineRule="auto"/>
              <w:jc w:val="center"/>
            </w:pPr>
            <w:r>
              <w:t>0</w:t>
            </w:r>
          </w:p>
        </w:tc>
        <w:tc>
          <w:tcPr>
            <w:tcW w:w="1401" w:type="dxa"/>
          </w:tcPr>
          <w:p w:rsidR="00C424D6" w:rsidRDefault="00C424D6" w:rsidP="00734FAB">
            <w:pPr>
              <w:spacing w:line="250" w:lineRule="auto"/>
              <w:jc w:val="center"/>
            </w:pPr>
            <w:r>
              <w:t>2</w:t>
            </w:r>
            <w:r w:rsidR="00793B89">
              <w:t>,0</w:t>
            </w:r>
          </w:p>
        </w:tc>
      </w:tr>
      <w:tr w:rsidR="00C424D6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C424D6" w:rsidRPr="00FA3A77" w:rsidRDefault="00C424D6" w:rsidP="00734FAB">
            <w:pPr>
              <w:spacing w:line="250" w:lineRule="auto"/>
              <w:ind w:right="-108"/>
            </w:pPr>
            <w:r w:rsidRPr="00FA3A77">
              <w:t xml:space="preserve">Электроснабжение, </w:t>
            </w:r>
          </w:p>
          <w:p w:rsidR="00C424D6" w:rsidRPr="00FA3A77" w:rsidRDefault="00C424D6" w:rsidP="00734FAB">
            <w:pPr>
              <w:spacing w:line="250" w:lineRule="auto"/>
              <w:ind w:right="-108"/>
            </w:pPr>
            <w:r w:rsidRPr="00FA3A77">
              <w:t xml:space="preserve">рублей/ 1 </w:t>
            </w:r>
            <w:proofErr w:type="spellStart"/>
            <w:r w:rsidRPr="00FA3A77">
              <w:t>кВт·</w:t>
            </w:r>
            <w:proofErr w:type="gramStart"/>
            <w:r w:rsidRPr="00FA3A77">
              <w:t>ч</w:t>
            </w:r>
            <w:proofErr w:type="spellEnd"/>
            <w:proofErr w:type="gramEnd"/>
          </w:p>
        </w:tc>
        <w:tc>
          <w:tcPr>
            <w:tcW w:w="1559" w:type="dxa"/>
          </w:tcPr>
          <w:p w:rsidR="00C424D6" w:rsidRPr="00022C21" w:rsidRDefault="00C424D6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28</w:t>
            </w:r>
          </w:p>
        </w:tc>
        <w:tc>
          <w:tcPr>
            <w:tcW w:w="1472" w:type="dxa"/>
            <w:shd w:val="clear" w:color="auto" w:fill="auto"/>
            <w:noWrap/>
          </w:tcPr>
          <w:p w:rsidR="00C424D6" w:rsidRPr="00022C21" w:rsidRDefault="00C424D6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31</w:t>
            </w:r>
          </w:p>
        </w:tc>
        <w:tc>
          <w:tcPr>
            <w:tcW w:w="1307" w:type="dxa"/>
            <w:shd w:val="clear" w:color="auto" w:fill="auto"/>
            <w:noWrap/>
          </w:tcPr>
          <w:p w:rsidR="00C424D6" w:rsidRPr="00022C21" w:rsidRDefault="00C424D6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022C21">
              <w:rPr>
                <w:rFonts w:eastAsiaTheme="minorHAnsi"/>
                <w:lang w:eastAsia="en-US"/>
              </w:rPr>
              <w:t>2,35</w:t>
            </w:r>
          </w:p>
        </w:tc>
        <w:tc>
          <w:tcPr>
            <w:tcW w:w="1474" w:type="dxa"/>
            <w:shd w:val="clear" w:color="auto" w:fill="auto"/>
            <w:noWrap/>
          </w:tcPr>
          <w:p w:rsidR="00C424D6" w:rsidRPr="0047696A" w:rsidRDefault="00C424D6" w:rsidP="00734FAB">
            <w:pPr>
              <w:spacing w:line="250" w:lineRule="auto"/>
              <w:jc w:val="center"/>
            </w:pPr>
            <w:r>
              <w:t>1,4</w:t>
            </w:r>
          </w:p>
        </w:tc>
        <w:tc>
          <w:tcPr>
            <w:tcW w:w="1401" w:type="dxa"/>
          </w:tcPr>
          <w:p w:rsidR="00C424D6" w:rsidRPr="0047696A" w:rsidRDefault="00C424D6" w:rsidP="00734FAB">
            <w:pPr>
              <w:spacing w:line="250" w:lineRule="auto"/>
              <w:jc w:val="center"/>
            </w:pPr>
            <w:r>
              <w:t>1,8</w:t>
            </w:r>
          </w:p>
        </w:tc>
      </w:tr>
      <w:tr w:rsidR="00C424D6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C424D6" w:rsidRPr="00FA3A77" w:rsidRDefault="00C424D6" w:rsidP="00734FAB">
            <w:pPr>
              <w:spacing w:line="250" w:lineRule="auto"/>
            </w:pPr>
            <w:r w:rsidRPr="00FA3A77">
              <w:t>Газоснабжение,</w:t>
            </w:r>
          </w:p>
          <w:p w:rsidR="00C424D6" w:rsidRPr="00FA3A77" w:rsidRDefault="00C424D6" w:rsidP="00734FAB">
            <w:pPr>
              <w:spacing w:line="250" w:lineRule="auto"/>
            </w:pPr>
            <w:r w:rsidRPr="00FA3A77">
              <w:t xml:space="preserve">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A3A77">
                <w:t>1 куб. м</w:t>
              </w:r>
            </w:smartTag>
          </w:p>
        </w:tc>
        <w:tc>
          <w:tcPr>
            <w:tcW w:w="1559" w:type="dxa"/>
          </w:tcPr>
          <w:p w:rsidR="00C424D6" w:rsidRPr="002B1F5A" w:rsidRDefault="00C424D6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5,55</w:t>
            </w:r>
          </w:p>
        </w:tc>
        <w:tc>
          <w:tcPr>
            <w:tcW w:w="1472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5,62</w:t>
            </w:r>
          </w:p>
        </w:tc>
        <w:tc>
          <w:tcPr>
            <w:tcW w:w="1307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5,73*</w:t>
            </w:r>
          </w:p>
        </w:tc>
        <w:tc>
          <w:tcPr>
            <w:tcW w:w="1474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jc w:val="center"/>
            </w:pPr>
            <w:r>
              <w:t>1,7</w:t>
            </w:r>
          </w:p>
        </w:tc>
        <w:tc>
          <w:tcPr>
            <w:tcW w:w="1401" w:type="dxa"/>
          </w:tcPr>
          <w:p w:rsidR="00C424D6" w:rsidRPr="002B1F5A" w:rsidRDefault="00C424D6" w:rsidP="00734FAB">
            <w:pPr>
              <w:spacing w:line="250" w:lineRule="auto"/>
              <w:jc w:val="center"/>
            </w:pPr>
            <w:r>
              <w:rPr>
                <w:rFonts w:eastAsiaTheme="minorHAnsi"/>
                <w:lang w:eastAsia="en-US"/>
              </w:rPr>
              <w:t>2,0</w:t>
            </w:r>
          </w:p>
        </w:tc>
      </w:tr>
      <w:tr w:rsidR="00C424D6" w:rsidRPr="00FA3A77" w:rsidTr="00734FAB">
        <w:trPr>
          <w:trHeight w:val="294"/>
          <w:jc w:val="center"/>
        </w:trPr>
        <w:tc>
          <w:tcPr>
            <w:tcW w:w="2963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</w:pPr>
            <w:r>
              <w:t>Обращение с твердыми коммунальными отход</w:t>
            </w:r>
            <w:r>
              <w:t>а</w:t>
            </w:r>
            <w:r>
              <w:t>ми, рублей/1 куб. м (то</w:t>
            </w:r>
            <w:r>
              <w:t>н</w:t>
            </w:r>
            <w:r>
              <w:t>на)</w:t>
            </w:r>
          </w:p>
        </w:tc>
        <w:tc>
          <w:tcPr>
            <w:tcW w:w="1559" w:type="dxa"/>
          </w:tcPr>
          <w:p w:rsidR="00C424D6" w:rsidRDefault="00C424D6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D73A33">
              <w:rPr>
                <w:rFonts w:eastAsiaTheme="minorHAnsi"/>
                <w:lang w:eastAsia="en-US"/>
              </w:rPr>
              <w:t>442,22 (4138,64)</w:t>
            </w:r>
          </w:p>
        </w:tc>
        <w:tc>
          <w:tcPr>
            <w:tcW w:w="1472" w:type="dxa"/>
            <w:shd w:val="clear" w:color="auto" w:fill="auto"/>
            <w:noWrap/>
          </w:tcPr>
          <w:p w:rsidR="00C424D6" w:rsidRDefault="00C424D6" w:rsidP="00793B89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>
              <w:t>449,71 (4208,78)</w:t>
            </w:r>
          </w:p>
        </w:tc>
        <w:tc>
          <w:tcPr>
            <w:tcW w:w="1307" w:type="dxa"/>
            <w:shd w:val="clear" w:color="auto" w:fill="auto"/>
            <w:noWrap/>
          </w:tcPr>
          <w:p w:rsidR="00C424D6" w:rsidRDefault="00C424D6" w:rsidP="00793B89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>
              <w:t>456,82 (4275,25)</w:t>
            </w:r>
          </w:p>
        </w:tc>
        <w:tc>
          <w:tcPr>
            <w:tcW w:w="1474" w:type="dxa"/>
            <w:shd w:val="clear" w:color="auto" w:fill="auto"/>
            <w:noWrap/>
          </w:tcPr>
          <w:p w:rsidR="00C424D6" w:rsidRPr="002B1F5A" w:rsidRDefault="00C424D6" w:rsidP="00734FAB">
            <w:pPr>
              <w:spacing w:line="250" w:lineRule="auto"/>
              <w:jc w:val="center"/>
            </w:pPr>
            <w:r>
              <w:t>1,7</w:t>
            </w:r>
          </w:p>
        </w:tc>
        <w:tc>
          <w:tcPr>
            <w:tcW w:w="1401" w:type="dxa"/>
          </w:tcPr>
          <w:p w:rsidR="00C424D6" w:rsidRDefault="00C424D6" w:rsidP="00734FAB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</w:tr>
    </w:tbl>
    <w:p w:rsidR="00C424D6" w:rsidRDefault="00C424D6" w:rsidP="00C424D6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прогнозом социально-экономического развития Российской Федерации на </w:t>
      </w:r>
      <w:r w:rsidRPr="00D73A33">
        <w:rPr>
          <w:i/>
          <w:sz w:val="16"/>
          <w:szCs w:val="16"/>
        </w:rPr>
        <w:t>период до 2024 года</w:t>
      </w:r>
      <w:r w:rsidRPr="00437B0F">
        <w:rPr>
          <w:i/>
          <w:sz w:val="16"/>
          <w:szCs w:val="16"/>
        </w:rPr>
        <w:t>.</w:t>
      </w:r>
    </w:p>
    <w:p w:rsidR="00C424D6" w:rsidRDefault="00C424D6" w:rsidP="00C424D6">
      <w:pPr>
        <w:spacing w:line="240" w:lineRule="auto"/>
        <w:ind w:firstLine="709"/>
        <w:rPr>
          <w:b/>
          <w:i/>
          <w:u w:val="single"/>
        </w:rPr>
      </w:pPr>
      <w:r w:rsidRPr="002B1F5A">
        <w:rPr>
          <w:b/>
          <w:i/>
          <w:u w:val="single"/>
        </w:rPr>
        <w:t xml:space="preserve">При этом изменение платы граждан за коммунальные услуги </w:t>
      </w:r>
      <w:r w:rsidRPr="002B1F5A">
        <w:rPr>
          <w:rStyle w:val="a5"/>
          <w:i/>
          <w:u w:val="single"/>
        </w:rPr>
        <w:t>в</w:t>
      </w:r>
      <w:r w:rsidRPr="002B1F5A">
        <w:rPr>
          <w:i/>
          <w:u w:val="single"/>
        </w:rPr>
        <w:t xml:space="preserve"> </w:t>
      </w:r>
      <w:r w:rsidRPr="002B1F5A">
        <w:rPr>
          <w:rStyle w:val="a5"/>
          <w:i/>
          <w:u w:val="single"/>
        </w:rPr>
        <w:t>среднем</w:t>
      </w:r>
      <w:r>
        <w:rPr>
          <w:b/>
          <w:i/>
          <w:u w:val="single"/>
        </w:rPr>
        <w:t xml:space="preserve"> в </w:t>
      </w:r>
      <w:r w:rsidR="00851E3A">
        <w:rPr>
          <w:b/>
          <w:i/>
          <w:u w:val="single"/>
        </w:rPr>
        <w:t>Калининс</w:t>
      </w:r>
      <w:r>
        <w:rPr>
          <w:b/>
          <w:i/>
          <w:u w:val="single"/>
        </w:rPr>
        <w:t xml:space="preserve">ком </w:t>
      </w:r>
      <w:r>
        <w:rPr>
          <w:b/>
          <w:i/>
          <w:u w:val="single"/>
        </w:rPr>
        <w:lastRenderedPageBreak/>
        <w:t>сельском поселении</w:t>
      </w:r>
      <w:r w:rsidRPr="002B1F5A">
        <w:rPr>
          <w:b/>
          <w:i/>
          <w:u w:val="single"/>
        </w:rPr>
        <w:t xml:space="preserve"> составит</w:t>
      </w:r>
      <w:r>
        <w:rPr>
          <w:b/>
          <w:i/>
          <w:u w:val="single"/>
        </w:rPr>
        <w:t>:</w:t>
      </w:r>
    </w:p>
    <w:p w:rsidR="00C424D6" w:rsidRPr="009444FF" w:rsidRDefault="00C424D6" w:rsidP="00C424D6">
      <w:pPr>
        <w:spacing w:line="240" w:lineRule="auto"/>
        <w:ind w:firstLine="709"/>
        <w:rPr>
          <w:b/>
          <w:i/>
          <w:highlight w:val="yellow"/>
          <w:u w:val="single"/>
        </w:rPr>
      </w:pPr>
      <w:r w:rsidRPr="009444FF">
        <w:rPr>
          <w:b/>
          <w:i/>
          <w:highlight w:val="yellow"/>
          <w:u w:val="single"/>
        </w:rPr>
        <w:t xml:space="preserve">с 1 января 2019 г. – </w:t>
      </w:r>
      <w:r w:rsidR="009444FF" w:rsidRPr="009444FF">
        <w:rPr>
          <w:b/>
          <w:i/>
          <w:highlight w:val="yellow"/>
          <w:u w:val="single"/>
        </w:rPr>
        <w:t>1,3</w:t>
      </w:r>
      <w:r w:rsidRPr="009444FF">
        <w:rPr>
          <w:b/>
          <w:i/>
          <w:highlight w:val="yellow"/>
          <w:u w:val="single"/>
        </w:rPr>
        <w:t>%;</w:t>
      </w:r>
    </w:p>
    <w:p w:rsidR="00C424D6" w:rsidRPr="002B1F5A" w:rsidRDefault="00C424D6" w:rsidP="00C424D6">
      <w:pPr>
        <w:spacing w:line="240" w:lineRule="auto"/>
        <w:ind w:firstLine="709"/>
        <w:rPr>
          <w:b/>
          <w:i/>
          <w:color w:val="000000"/>
          <w:u w:val="single"/>
        </w:rPr>
      </w:pPr>
      <w:r w:rsidRPr="009444FF">
        <w:rPr>
          <w:b/>
          <w:i/>
          <w:highlight w:val="yellow"/>
          <w:u w:val="single"/>
        </w:rPr>
        <w:t xml:space="preserve">с 1 июля 2019 г. – </w:t>
      </w:r>
      <w:r w:rsidR="009444FF" w:rsidRPr="009444FF">
        <w:rPr>
          <w:b/>
          <w:i/>
          <w:highlight w:val="yellow"/>
          <w:u w:val="single"/>
        </w:rPr>
        <w:t>1,8</w:t>
      </w:r>
      <w:r w:rsidRPr="009444FF">
        <w:rPr>
          <w:b/>
          <w:i/>
          <w:highlight w:val="yellow"/>
          <w:u w:val="single"/>
        </w:rPr>
        <w:t>%.</w:t>
      </w:r>
      <w:r w:rsidRPr="00BC2ED8">
        <w:rPr>
          <w:b/>
          <w:i/>
          <w:u w:val="single"/>
        </w:rPr>
        <w:t xml:space="preserve"> </w:t>
      </w:r>
    </w:p>
    <w:p w:rsidR="00945E07" w:rsidRDefault="00945E07" w:rsidP="0060074D">
      <w:pPr>
        <w:spacing w:line="240" w:lineRule="auto"/>
        <w:ind w:firstLine="709"/>
        <w:rPr>
          <w:b/>
          <w:i/>
          <w:u w:val="single"/>
        </w:rPr>
      </w:pPr>
    </w:p>
    <w:p w:rsidR="00793B89" w:rsidRDefault="0060074D" w:rsidP="00734FAB">
      <w:pPr>
        <w:spacing w:line="240" w:lineRule="auto"/>
        <w:ind w:firstLine="709"/>
        <w:rPr>
          <w:b/>
        </w:rPr>
      </w:pPr>
      <w:r w:rsidRPr="00583746">
        <w:rPr>
          <w:b/>
          <w:color w:val="000000"/>
        </w:rPr>
        <w:t xml:space="preserve">Во всех </w:t>
      </w:r>
      <w:r w:rsidR="00793B89">
        <w:rPr>
          <w:b/>
          <w:color w:val="000000"/>
        </w:rPr>
        <w:t xml:space="preserve">остальных </w:t>
      </w:r>
      <w:r w:rsidRPr="00583746">
        <w:rPr>
          <w:b/>
          <w:color w:val="000000"/>
        </w:rPr>
        <w:t xml:space="preserve">сельских поселениях </w:t>
      </w:r>
      <w:r w:rsidRPr="00583746">
        <w:rPr>
          <w:b/>
        </w:rPr>
        <w:t>Вурнарского района</w:t>
      </w:r>
      <w:r w:rsidRPr="00583746">
        <w:t xml:space="preserve"> </w:t>
      </w:r>
      <w:r w:rsidR="00793B89" w:rsidRPr="002B1F5A">
        <w:t>предельны</w:t>
      </w:r>
      <w:r w:rsidR="00793B89">
        <w:t>е</w:t>
      </w:r>
      <w:r w:rsidR="00793B89" w:rsidRPr="002B1F5A">
        <w:t xml:space="preserve"> (максимал</w:t>
      </w:r>
      <w:r w:rsidR="00793B89" w:rsidRPr="002B1F5A">
        <w:t>ь</w:t>
      </w:r>
      <w:r w:rsidR="00793B89" w:rsidRPr="002B1F5A">
        <w:t>ны</w:t>
      </w:r>
      <w:r w:rsidR="00793B89">
        <w:t>е</w:t>
      </w:r>
      <w:r w:rsidR="00793B89" w:rsidRPr="002B1F5A">
        <w:t>) индекс</w:t>
      </w:r>
      <w:r w:rsidR="00793B89">
        <w:t>ы</w:t>
      </w:r>
      <w:r w:rsidR="00793B89" w:rsidRPr="002B1F5A">
        <w:t xml:space="preserve"> изменения платы граждан в наборе коммунальных услуг с электроснабжением</w:t>
      </w:r>
      <w:r w:rsidR="00793B89">
        <w:t>,</w:t>
      </w:r>
      <w:r w:rsidR="00793B89" w:rsidRPr="002B1F5A">
        <w:t xml:space="preserve"> г</w:t>
      </w:r>
      <w:r w:rsidR="00793B89" w:rsidRPr="002B1F5A">
        <w:t>а</w:t>
      </w:r>
      <w:r w:rsidR="00793B89" w:rsidRPr="002B1F5A">
        <w:t xml:space="preserve">зоснабжением </w:t>
      </w:r>
      <w:r w:rsidR="00793B89">
        <w:t xml:space="preserve">и </w:t>
      </w:r>
      <w:r w:rsidR="00793B89" w:rsidRPr="00BC2ED8">
        <w:t>обращение</w:t>
      </w:r>
      <w:r w:rsidR="00793B89">
        <w:t>м</w:t>
      </w:r>
      <w:r w:rsidR="00793B89" w:rsidRPr="00BC2ED8">
        <w:t xml:space="preserve"> с твердыми коммунальными отходами </w:t>
      </w:r>
      <w:r w:rsidR="00793B89" w:rsidRPr="002B1F5A">
        <w:rPr>
          <w:b/>
        </w:rPr>
        <w:t>установлен</w:t>
      </w:r>
      <w:r w:rsidR="00793B89">
        <w:rPr>
          <w:b/>
        </w:rPr>
        <w:t>ы</w:t>
      </w:r>
      <w:r w:rsidR="00793B89" w:rsidRPr="002B1F5A">
        <w:rPr>
          <w:b/>
        </w:rPr>
        <w:t xml:space="preserve"> в размер</w:t>
      </w:r>
      <w:r w:rsidR="00793B89">
        <w:rPr>
          <w:b/>
        </w:rPr>
        <w:t>ах:</w:t>
      </w:r>
    </w:p>
    <w:p w:rsidR="00793B89" w:rsidRPr="00BC2ED8" w:rsidRDefault="00793B89" w:rsidP="00734FAB">
      <w:pPr>
        <w:spacing w:line="240" w:lineRule="auto"/>
        <w:ind w:firstLine="709"/>
        <w:rPr>
          <w:b/>
        </w:rPr>
      </w:pPr>
      <w:r w:rsidRPr="00BC2ED8">
        <w:rPr>
          <w:b/>
        </w:rPr>
        <w:t>с 1 января 2019 г. – 1,7%;</w:t>
      </w:r>
    </w:p>
    <w:p w:rsidR="00793B89" w:rsidRPr="00BC2ED8" w:rsidRDefault="00793B89" w:rsidP="00734FAB">
      <w:pPr>
        <w:spacing w:line="240" w:lineRule="auto"/>
        <w:ind w:firstLine="709"/>
        <w:rPr>
          <w:b/>
        </w:rPr>
      </w:pPr>
      <w:r w:rsidRPr="00BC2ED8">
        <w:rPr>
          <w:b/>
        </w:rPr>
        <w:t xml:space="preserve">с 1 июля 2019 г. – 2%. </w:t>
      </w:r>
    </w:p>
    <w:p w:rsidR="00793B89" w:rsidRPr="002B1F5A" w:rsidRDefault="00793B89" w:rsidP="00734FAB">
      <w:pPr>
        <w:spacing w:line="240" w:lineRule="auto"/>
        <w:ind w:firstLine="709"/>
      </w:pPr>
      <w:r w:rsidRPr="002B1F5A">
        <w:t xml:space="preserve">Информация о предельных (максимальных) индексах и среднем изменении платы граждан за коммунальные услуги по сельским поселениям </w:t>
      </w:r>
      <w:r>
        <w:t>Вурнар</w:t>
      </w:r>
      <w:r w:rsidRPr="00022C21">
        <w:t>ского</w:t>
      </w:r>
      <w:r w:rsidRPr="002B1F5A">
        <w:t xml:space="preserve"> района в процентном соотношении приведена в таблице ниже:</w:t>
      </w:r>
    </w:p>
    <w:tbl>
      <w:tblPr>
        <w:tblW w:w="1013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1626"/>
        <w:gridCol w:w="1442"/>
        <w:gridCol w:w="1992"/>
        <w:gridCol w:w="1811"/>
      </w:tblGrid>
      <w:tr w:rsidR="00793B89" w:rsidRPr="002B1F5A" w:rsidTr="00734FAB">
        <w:trPr>
          <w:trHeight w:val="276"/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B89" w:rsidRPr="002B1F5A" w:rsidRDefault="00793B89" w:rsidP="00793B89">
            <w:pPr>
              <w:spacing w:line="240" w:lineRule="auto"/>
              <w:jc w:val="center"/>
            </w:pPr>
            <w:r w:rsidRPr="002B1F5A">
              <w:t>Муниципальное образование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89" w:rsidRPr="002B1F5A" w:rsidRDefault="00793B89" w:rsidP="00793B89">
            <w:pPr>
              <w:spacing w:line="240" w:lineRule="auto"/>
              <w:jc w:val="center"/>
            </w:pPr>
            <w:r w:rsidRPr="002B1F5A">
              <w:t xml:space="preserve">Предельные </w:t>
            </w:r>
          </w:p>
          <w:p w:rsidR="00793B89" w:rsidRPr="002B1F5A" w:rsidRDefault="00793B89" w:rsidP="00793B89">
            <w:pPr>
              <w:spacing w:line="240" w:lineRule="auto"/>
              <w:jc w:val="center"/>
            </w:pPr>
            <w:r w:rsidRPr="002B1F5A">
              <w:t>(максимальные) индексы</w:t>
            </w:r>
          </w:p>
          <w:p w:rsidR="00793B89" w:rsidRPr="00997027" w:rsidRDefault="00793B89" w:rsidP="00793B89">
            <w:pPr>
              <w:spacing w:line="240" w:lineRule="auto"/>
              <w:jc w:val="center"/>
            </w:pPr>
            <w:r w:rsidRPr="002B1F5A">
              <w:t>(в процентах)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793B89" w:rsidP="00793B89">
            <w:pPr>
              <w:spacing w:line="240" w:lineRule="auto"/>
              <w:jc w:val="center"/>
              <w:rPr>
                <w:highlight w:val="yellow"/>
              </w:rPr>
            </w:pPr>
            <w:r w:rsidRPr="009444FF">
              <w:rPr>
                <w:highlight w:val="yellow"/>
              </w:rPr>
              <w:t>Среднее изменение платы</w:t>
            </w:r>
          </w:p>
          <w:p w:rsidR="00793B89" w:rsidRPr="009444FF" w:rsidRDefault="00793B89" w:rsidP="00793B89">
            <w:pPr>
              <w:spacing w:line="240" w:lineRule="auto"/>
              <w:jc w:val="center"/>
              <w:rPr>
                <w:highlight w:val="yellow"/>
              </w:rPr>
            </w:pPr>
            <w:r w:rsidRPr="009444FF">
              <w:rPr>
                <w:highlight w:val="yellow"/>
              </w:rPr>
              <w:t xml:space="preserve"> граждан за КУ </w:t>
            </w:r>
          </w:p>
          <w:p w:rsidR="00793B89" w:rsidRPr="009444FF" w:rsidRDefault="00793B89" w:rsidP="00793B89">
            <w:pPr>
              <w:spacing w:line="240" w:lineRule="auto"/>
              <w:jc w:val="center"/>
              <w:rPr>
                <w:highlight w:val="yellow"/>
              </w:rPr>
            </w:pPr>
            <w:r w:rsidRPr="009444FF">
              <w:rPr>
                <w:highlight w:val="yellow"/>
              </w:rPr>
              <w:t>(в процентах)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89" w:rsidRPr="002B1F5A" w:rsidRDefault="00793B89" w:rsidP="00793B89">
            <w:pPr>
              <w:spacing w:line="240" w:lineRule="auto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89" w:rsidRPr="002B1F5A" w:rsidRDefault="00793B89" w:rsidP="00793B89">
            <w:pPr>
              <w:spacing w:line="240" w:lineRule="auto"/>
              <w:jc w:val="center"/>
            </w:pPr>
            <w: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97027" w:rsidRDefault="00793B89" w:rsidP="00793B89">
            <w:pPr>
              <w:spacing w:line="240" w:lineRule="auto"/>
              <w:jc w:val="center"/>
            </w:pPr>
            <w:r>
              <w:t>2 полугод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89" w:rsidRPr="009444FF" w:rsidRDefault="00793B89" w:rsidP="00793B89">
            <w:pPr>
              <w:spacing w:line="240" w:lineRule="auto"/>
              <w:jc w:val="center"/>
              <w:rPr>
                <w:highlight w:val="yellow"/>
              </w:rPr>
            </w:pPr>
            <w:r w:rsidRPr="009444FF">
              <w:rPr>
                <w:highlight w:val="yellow"/>
              </w:rPr>
              <w:t>1 полугод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793B89" w:rsidP="00793B89">
            <w:pPr>
              <w:spacing w:line="240" w:lineRule="auto"/>
              <w:jc w:val="center"/>
              <w:rPr>
                <w:highlight w:val="yellow"/>
              </w:rPr>
            </w:pPr>
            <w:r w:rsidRPr="009444FF">
              <w:rPr>
                <w:highlight w:val="yellow"/>
              </w:rPr>
              <w:t>2 полугодие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Азимсирм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</w:t>
            </w:r>
            <w:r w:rsidRPr="00583746">
              <w:rPr>
                <w:rFonts w:eastAsiaTheme="minorHAnsi"/>
                <w:lang w:eastAsia="en-US"/>
              </w:rPr>
              <w:t>о</w:t>
            </w:r>
            <w:r w:rsidRPr="00583746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Алгаз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ел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Апнер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ел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Большеторха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Большеяуш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</w:t>
            </w:r>
            <w:r w:rsidRPr="00583746">
              <w:rPr>
                <w:rFonts w:eastAsiaTheme="minorHAnsi"/>
                <w:lang w:eastAsia="en-US"/>
              </w:rPr>
              <w:t>о</w:t>
            </w:r>
            <w:r w:rsidRPr="00583746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Буртас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Вурманкас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Ермошк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</w:t>
            </w:r>
            <w:r w:rsidRPr="00583746">
              <w:rPr>
                <w:rFonts w:eastAsiaTheme="minorHAnsi"/>
                <w:lang w:eastAsia="en-US"/>
              </w:rPr>
              <w:t>о</w:t>
            </w:r>
            <w:r w:rsidRPr="00583746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Ершипос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</w:t>
            </w:r>
            <w:r w:rsidRPr="00583746">
              <w:rPr>
                <w:rFonts w:eastAsiaTheme="minorHAnsi"/>
                <w:lang w:eastAsia="en-US"/>
              </w:rPr>
              <w:t>о</w:t>
            </w:r>
            <w:r w:rsidRPr="00583746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583746">
              <w:rPr>
                <w:rFonts w:eastAsiaTheme="minorHAnsi"/>
                <w:lang w:eastAsia="en-US"/>
              </w:rPr>
              <w:t>Калининское сельское пос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8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Кольцов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Малояуш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Ойкас-Кибек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Санарпос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</w:t>
            </w:r>
            <w:r w:rsidRPr="00583746">
              <w:rPr>
                <w:rFonts w:eastAsiaTheme="minorHAnsi"/>
                <w:lang w:eastAsia="en-US"/>
              </w:rPr>
              <w:t>о</w:t>
            </w:r>
            <w:r w:rsidRPr="00583746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Сявалкас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</w:t>
            </w:r>
            <w:r w:rsidRPr="00583746">
              <w:rPr>
                <w:rFonts w:eastAsiaTheme="minorHAnsi"/>
                <w:lang w:eastAsia="en-US"/>
              </w:rPr>
              <w:t>о</w:t>
            </w:r>
            <w:r w:rsidRPr="00583746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Хирпос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Шинер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ел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  <w:tr w:rsidR="00793B89" w:rsidRPr="002B1F5A" w:rsidTr="00734FAB">
        <w:trPr>
          <w:trHeight w:val="27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583746" w:rsidRDefault="00793B89" w:rsidP="00734FAB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proofErr w:type="spellStart"/>
            <w:r w:rsidRPr="00583746">
              <w:rPr>
                <w:rFonts w:eastAsiaTheme="minorHAnsi"/>
                <w:lang w:eastAsia="en-US"/>
              </w:rPr>
              <w:t>Янгорчинское</w:t>
            </w:r>
            <w:proofErr w:type="spellEnd"/>
            <w:r w:rsidRPr="00583746">
              <w:rPr>
                <w:rFonts w:eastAsiaTheme="minorHAnsi"/>
                <w:lang w:eastAsia="en-US"/>
              </w:rPr>
              <w:t xml:space="preserve"> сельское пос</w:t>
            </w:r>
            <w:r w:rsidRPr="00583746">
              <w:rPr>
                <w:rFonts w:eastAsiaTheme="minorHAnsi"/>
                <w:lang w:eastAsia="en-US"/>
              </w:rPr>
              <w:t>е</w:t>
            </w:r>
            <w:r w:rsidRPr="00583746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2B1F5A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BC2ED8" w:rsidRDefault="00793B89" w:rsidP="00734FA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red"/>
                <w:lang w:eastAsia="en-US"/>
              </w:rPr>
            </w:pPr>
            <w:r w:rsidRPr="001638A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9" w:rsidRPr="009444FF" w:rsidRDefault="009444FF" w:rsidP="00793B89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highlight w:val="yellow"/>
                <w:lang w:eastAsia="en-US"/>
              </w:rPr>
            </w:pPr>
            <w:r w:rsidRPr="009444FF">
              <w:rPr>
                <w:rFonts w:eastAsiaTheme="minorHAnsi"/>
                <w:highlight w:val="yellow"/>
                <w:lang w:eastAsia="en-US"/>
              </w:rPr>
              <w:t>1,9</w:t>
            </w:r>
          </w:p>
        </w:tc>
      </w:tr>
    </w:tbl>
    <w:p w:rsidR="002652AB" w:rsidRPr="00583746" w:rsidRDefault="00793B89" w:rsidP="00793B89">
      <w:pPr>
        <w:spacing w:line="240" w:lineRule="auto"/>
        <w:ind w:firstLine="709"/>
      </w:pPr>
      <w:r w:rsidRPr="002B1F5A">
        <w:t>Также напомним, что в целях социальной поддержки населения в республиканском бюдж</w:t>
      </w:r>
      <w:r w:rsidRPr="002B1F5A">
        <w:t>е</w:t>
      </w:r>
      <w:r w:rsidRPr="002B1F5A">
        <w:t xml:space="preserve">те Чувашской Республики предусмотрены средства гражданам на оплату жилого помещения и </w:t>
      </w:r>
      <w:r w:rsidRPr="002B1F5A">
        <w:lastRenderedPageBreak/>
        <w:t>коммунальных услуг. В случае</w:t>
      </w:r>
      <w:proofErr w:type="gramStart"/>
      <w:r w:rsidRPr="002B1F5A">
        <w:t>,</w:t>
      </w:r>
      <w:proofErr w:type="gramEnd"/>
      <w:r w:rsidRPr="002B1F5A">
        <w:t xml:space="preserve"> если доля расходов на их оплату в совокупном доходе семьи пр</w:t>
      </w:r>
      <w:r w:rsidRPr="002B1F5A">
        <w:t>е</w:t>
      </w:r>
      <w:r w:rsidRPr="002B1F5A">
        <w:t>вышает 22%, гражданин имеет право на получение субсидии. Для этого необходимо обратиться в органы социальной защиты по месту жительства и получить информацию о предоставлении су</w:t>
      </w:r>
      <w:r w:rsidRPr="002B1F5A">
        <w:t>б</w:t>
      </w:r>
      <w:r w:rsidRPr="002B1F5A">
        <w:t>сидии на оплату ЖКУ.</w:t>
      </w:r>
    </w:p>
    <w:p w:rsidR="00EC44E5" w:rsidRPr="00583746" w:rsidRDefault="00851DC7" w:rsidP="00793B89">
      <w:pPr>
        <w:spacing w:line="240" w:lineRule="auto"/>
        <w:ind w:firstLine="709"/>
        <w:contextualSpacing/>
        <w:rPr>
          <w:i/>
          <w:sz w:val="16"/>
          <w:szCs w:val="16"/>
        </w:rPr>
      </w:pPr>
      <w:proofErr w:type="gramStart"/>
      <w:r w:rsidRPr="001B4EBA">
        <w:rPr>
          <w:highlight w:val="yellow"/>
        </w:rPr>
        <w:t xml:space="preserve">По информации, представленной Министерством труда и социальной защиты Чувашской Республики, всего за период с января по </w:t>
      </w:r>
      <w:r w:rsidR="004A1E09" w:rsidRPr="001B4EBA">
        <w:rPr>
          <w:highlight w:val="yellow"/>
        </w:rPr>
        <w:t>дека</w:t>
      </w:r>
      <w:r w:rsidR="00970D20" w:rsidRPr="001B4EBA">
        <w:rPr>
          <w:highlight w:val="yellow"/>
        </w:rPr>
        <w:t>брь</w:t>
      </w:r>
      <w:r w:rsidRPr="001B4EBA">
        <w:rPr>
          <w:highlight w:val="yellow"/>
        </w:rPr>
        <w:t xml:space="preserve"> 201</w:t>
      </w:r>
      <w:r w:rsidR="00793B89" w:rsidRPr="001B4EBA">
        <w:rPr>
          <w:highlight w:val="yellow"/>
        </w:rPr>
        <w:t>8</w:t>
      </w:r>
      <w:r w:rsidRPr="001B4EBA">
        <w:rPr>
          <w:highlight w:val="yellow"/>
        </w:rPr>
        <w:t xml:space="preserve"> года </w:t>
      </w:r>
      <w:r w:rsidR="008555A7" w:rsidRPr="001B4EBA">
        <w:rPr>
          <w:highlight w:val="yellow"/>
        </w:rPr>
        <w:t xml:space="preserve">по </w:t>
      </w:r>
      <w:proofErr w:type="spellStart"/>
      <w:r w:rsidR="00F10EEC" w:rsidRPr="001B4EBA">
        <w:rPr>
          <w:highlight w:val="yellow"/>
        </w:rPr>
        <w:t>Вурнарскому</w:t>
      </w:r>
      <w:proofErr w:type="spellEnd"/>
      <w:r w:rsidR="008555A7" w:rsidRPr="001B4EBA">
        <w:rPr>
          <w:highlight w:val="yellow"/>
        </w:rPr>
        <w:t xml:space="preserve"> району</w:t>
      </w:r>
      <w:r w:rsidR="00ED6734" w:rsidRPr="001B4EBA">
        <w:rPr>
          <w:highlight w:val="yellow"/>
        </w:rPr>
        <w:t xml:space="preserve"> </w:t>
      </w:r>
      <w:r w:rsidR="00970D20" w:rsidRPr="001B4EBA">
        <w:rPr>
          <w:highlight w:val="yellow"/>
        </w:rPr>
        <w:t>меры социал</w:t>
      </w:r>
      <w:r w:rsidR="00970D20" w:rsidRPr="001B4EBA">
        <w:rPr>
          <w:highlight w:val="yellow"/>
        </w:rPr>
        <w:t>ь</w:t>
      </w:r>
      <w:r w:rsidR="00970D20" w:rsidRPr="001B4EBA">
        <w:rPr>
          <w:highlight w:val="yellow"/>
        </w:rPr>
        <w:t xml:space="preserve">ной поддержки по оплате жилищно-коммунальных услуг получили </w:t>
      </w:r>
      <w:r w:rsidR="009444FF" w:rsidRPr="001B4EBA">
        <w:rPr>
          <w:highlight w:val="yellow"/>
        </w:rPr>
        <w:t>8675</w:t>
      </w:r>
      <w:r w:rsidR="00970D20" w:rsidRPr="001B4EBA">
        <w:rPr>
          <w:highlight w:val="yellow"/>
        </w:rPr>
        <w:t xml:space="preserve"> человека, что составляет </w:t>
      </w:r>
      <w:r w:rsidR="009444FF" w:rsidRPr="001B4EBA">
        <w:rPr>
          <w:highlight w:val="yellow"/>
        </w:rPr>
        <w:t>27,3</w:t>
      </w:r>
      <w:r w:rsidR="00970D20" w:rsidRPr="001B4EBA">
        <w:rPr>
          <w:highlight w:val="yellow"/>
        </w:rPr>
        <w:t xml:space="preserve">% от общей численности населения </w:t>
      </w:r>
      <w:r w:rsidR="00394D73" w:rsidRPr="001B4EBA">
        <w:rPr>
          <w:highlight w:val="yellow"/>
        </w:rPr>
        <w:t>района</w:t>
      </w:r>
      <w:r w:rsidR="00970D20" w:rsidRPr="001B4EBA">
        <w:rPr>
          <w:highlight w:val="yellow"/>
        </w:rPr>
        <w:t xml:space="preserve">, на сумму </w:t>
      </w:r>
      <w:r w:rsidR="009444FF" w:rsidRPr="001B4EBA">
        <w:rPr>
          <w:highlight w:val="yellow"/>
        </w:rPr>
        <w:t>45430,6</w:t>
      </w:r>
      <w:r w:rsidR="00970D20" w:rsidRPr="001B4EBA">
        <w:rPr>
          <w:highlight w:val="yellow"/>
        </w:rPr>
        <w:t xml:space="preserve"> тыс. руб., средняя сумма по</w:t>
      </w:r>
      <w:r w:rsidR="00970D20" w:rsidRPr="001B4EBA">
        <w:rPr>
          <w:highlight w:val="yellow"/>
        </w:rPr>
        <w:t>д</w:t>
      </w:r>
      <w:r w:rsidR="00970D20" w:rsidRPr="001B4EBA">
        <w:rPr>
          <w:highlight w:val="yellow"/>
        </w:rPr>
        <w:t xml:space="preserve">держки на 1 человека составила </w:t>
      </w:r>
      <w:r w:rsidR="009444FF" w:rsidRPr="001B4EBA">
        <w:rPr>
          <w:highlight w:val="yellow"/>
        </w:rPr>
        <w:t>436,4</w:t>
      </w:r>
      <w:r w:rsidR="00970D20" w:rsidRPr="001B4EBA">
        <w:rPr>
          <w:highlight w:val="yellow"/>
        </w:rPr>
        <w:t xml:space="preserve"> руб. в месяц, в том числе субсидии</w:t>
      </w:r>
      <w:proofErr w:type="gramEnd"/>
      <w:r w:rsidR="00970D20" w:rsidRPr="001B4EBA">
        <w:rPr>
          <w:highlight w:val="yellow"/>
        </w:rPr>
        <w:t xml:space="preserve"> на оплату жилищно-коммунальных услуг получили </w:t>
      </w:r>
      <w:r w:rsidR="009444FF" w:rsidRPr="001B4EBA">
        <w:rPr>
          <w:highlight w:val="yellow"/>
        </w:rPr>
        <w:t>1168</w:t>
      </w:r>
      <w:r w:rsidR="00970D20" w:rsidRPr="001B4EBA">
        <w:rPr>
          <w:highlight w:val="yellow"/>
        </w:rPr>
        <w:t xml:space="preserve"> человек на сумму </w:t>
      </w:r>
      <w:r w:rsidR="009444FF" w:rsidRPr="001B4EBA">
        <w:rPr>
          <w:highlight w:val="yellow"/>
        </w:rPr>
        <w:t>2949,1</w:t>
      </w:r>
      <w:r w:rsidR="00970D20" w:rsidRPr="001B4EBA">
        <w:rPr>
          <w:highlight w:val="yellow"/>
        </w:rPr>
        <w:t xml:space="preserve"> тыс. руб.</w:t>
      </w:r>
      <w:bookmarkStart w:id="0" w:name="_GoBack"/>
      <w:bookmarkEnd w:id="0"/>
    </w:p>
    <w:sectPr w:rsidR="00EC44E5" w:rsidRPr="00583746" w:rsidSect="0060074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26635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A6B36"/>
    <w:rsid w:val="001B0255"/>
    <w:rsid w:val="001B1BC9"/>
    <w:rsid w:val="001B4EBA"/>
    <w:rsid w:val="001B6A3A"/>
    <w:rsid w:val="001C5DF1"/>
    <w:rsid w:val="001D56D0"/>
    <w:rsid w:val="001D69E8"/>
    <w:rsid w:val="001F5F9D"/>
    <w:rsid w:val="001F6851"/>
    <w:rsid w:val="001F7D5F"/>
    <w:rsid w:val="002018D5"/>
    <w:rsid w:val="00202C82"/>
    <w:rsid w:val="00203851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40235"/>
    <w:rsid w:val="002426A1"/>
    <w:rsid w:val="00243FF2"/>
    <w:rsid w:val="002447C8"/>
    <w:rsid w:val="00245698"/>
    <w:rsid w:val="002509A4"/>
    <w:rsid w:val="0025180E"/>
    <w:rsid w:val="00252E6C"/>
    <w:rsid w:val="00255793"/>
    <w:rsid w:val="002630E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C7D24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1D3A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94CCD"/>
    <w:rsid w:val="00394D73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29CE"/>
    <w:rsid w:val="003C3F5D"/>
    <w:rsid w:val="003C4FE4"/>
    <w:rsid w:val="003C5BC6"/>
    <w:rsid w:val="003D06E8"/>
    <w:rsid w:val="003D0C90"/>
    <w:rsid w:val="003D17BB"/>
    <w:rsid w:val="003D4C5D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55794"/>
    <w:rsid w:val="00463D0E"/>
    <w:rsid w:val="00471953"/>
    <w:rsid w:val="00472B1A"/>
    <w:rsid w:val="00482083"/>
    <w:rsid w:val="00483431"/>
    <w:rsid w:val="004860A3"/>
    <w:rsid w:val="00491842"/>
    <w:rsid w:val="0049243A"/>
    <w:rsid w:val="004969AC"/>
    <w:rsid w:val="004A06BB"/>
    <w:rsid w:val="004A1BCF"/>
    <w:rsid w:val="004A1E09"/>
    <w:rsid w:val="004A25A6"/>
    <w:rsid w:val="004A74AE"/>
    <w:rsid w:val="004A7D3F"/>
    <w:rsid w:val="004B1416"/>
    <w:rsid w:val="004B2A7D"/>
    <w:rsid w:val="004B7919"/>
    <w:rsid w:val="004D2767"/>
    <w:rsid w:val="004D2CA2"/>
    <w:rsid w:val="004D3293"/>
    <w:rsid w:val="004D4837"/>
    <w:rsid w:val="004D5847"/>
    <w:rsid w:val="004D7723"/>
    <w:rsid w:val="004E32B2"/>
    <w:rsid w:val="004E5063"/>
    <w:rsid w:val="004E728C"/>
    <w:rsid w:val="004E77A6"/>
    <w:rsid w:val="004F2319"/>
    <w:rsid w:val="004F405C"/>
    <w:rsid w:val="004F7150"/>
    <w:rsid w:val="005027E5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1DD"/>
    <w:rsid w:val="00562A6A"/>
    <w:rsid w:val="00570C70"/>
    <w:rsid w:val="00572C74"/>
    <w:rsid w:val="00575162"/>
    <w:rsid w:val="00582F69"/>
    <w:rsid w:val="00583746"/>
    <w:rsid w:val="00584EFD"/>
    <w:rsid w:val="00587CA7"/>
    <w:rsid w:val="0059531F"/>
    <w:rsid w:val="00597561"/>
    <w:rsid w:val="005A4A45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F2591"/>
    <w:rsid w:val="005F2852"/>
    <w:rsid w:val="006002B8"/>
    <w:rsid w:val="0060074D"/>
    <w:rsid w:val="0060148E"/>
    <w:rsid w:val="00602222"/>
    <w:rsid w:val="006040A7"/>
    <w:rsid w:val="006062A6"/>
    <w:rsid w:val="006069A3"/>
    <w:rsid w:val="00613D94"/>
    <w:rsid w:val="00615370"/>
    <w:rsid w:val="00616813"/>
    <w:rsid w:val="00616C85"/>
    <w:rsid w:val="00627FD3"/>
    <w:rsid w:val="0063527C"/>
    <w:rsid w:val="006362FB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65ADE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7F4"/>
    <w:rsid w:val="006B2EE0"/>
    <w:rsid w:val="006B3B17"/>
    <w:rsid w:val="006B51B1"/>
    <w:rsid w:val="006B7216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06A1"/>
    <w:rsid w:val="00775B74"/>
    <w:rsid w:val="00780A3D"/>
    <w:rsid w:val="00783607"/>
    <w:rsid w:val="00784E91"/>
    <w:rsid w:val="00786E6D"/>
    <w:rsid w:val="00793B89"/>
    <w:rsid w:val="007A3668"/>
    <w:rsid w:val="007A7CA8"/>
    <w:rsid w:val="007B09A6"/>
    <w:rsid w:val="007B32AC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513BA"/>
    <w:rsid w:val="00851DC7"/>
    <w:rsid w:val="00851E3A"/>
    <w:rsid w:val="008534B3"/>
    <w:rsid w:val="008555A7"/>
    <w:rsid w:val="008559A6"/>
    <w:rsid w:val="00856665"/>
    <w:rsid w:val="00865A54"/>
    <w:rsid w:val="00866114"/>
    <w:rsid w:val="00867683"/>
    <w:rsid w:val="00867E82"/>
    <w:rsid w:val="00867FA3"/>
    <w:rsid w:val="00870CF7"/>
    <w:rsid w:val="00871315"/>
    <w:rsid w:val="0087587C"/>
    <w:rsid w:val="008778BA"/>
    <w:rsid w:val="00880B43"/>
    <w:rsid w:val="00881BAC"/>
    <w:rsid w:val="0088574A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D250C"/>
    <w:rsid w:val="008E1492"/>
    <w:rsid w:val="008E4A43"/>
    <w:rsid w:val="008E6246"/>
    <w:rsid w:val="008E6C34"/>
    <w:rsid w:val="008E6DFC"/>
    <w:rsid w:val="008E7484"/>
    <w:rsid w:val="008E7D55"/>
    <w:rsid w:val="008E7F9E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44FF"/>
    <w:rsid w:val="00945E07"/>
    <w:rsid w:val="00947DCA"/>
    <w:rsid w:val="0095090F"/>
    <w:rsid w:val="00950A9D"/>
    <w:rsid w:val="00953A6D"/>
    <w:rsid w:val="00953E03"/>
    <w:rsid w:val="00962079"/>
    <w:rsid w:val="0096471C"/>
    <w:rsid w:val="00966626"/>
    <w:rsid w:val="00966C6D"/>
    <w:rsid w:val="00970D20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68CD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47A8"/>
    <w:rsid w:val="00AF6FB9"/>
    <w:rsid w:val="00B116EF"/>
    <w:rsid w:val="00B150EE"/>
    <w:rsid w:val="00B171A9"/>
    <w:rsid w:val="00B20F6D"/>
    <w:rsid w:val="00B21D29"/>
    <w:rsid w:val="00B22404"/>
    <w:rsid w:val="00B27BE3"/>
    <w:rsid w:val="00B34894"/>
    <w:rsid w:val="00B35EF7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7CD"/>
    <w:rsid w:val="00B87BA0"/>
    <w:rsid w:val="00B92D57"/>
    <w:rsid w:val="00B9324F"/>
    <w:rsid w:val="00B97464"/>
    <w:rsid w:val="00BA0B4E"/>
    <w:rsid w:val="00BA1B9B"/>
    <w:rsid w:val="00BA1CD8"/>
    <w:rsid w:val="00BA2453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1351"/>
    <w:rsid w:val="00BE7B48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5937"/>
    <w:rsid w:val="00C41245"/>
    <w:rsid w:val="00C41A28"/>
    <w:rsid w:val="00C424D6"/>
    <w:rsid w:val="00C42FF4"/>
    <w:rsid w:val="00C45C87"/>
    <w:rsid w:val="00C465E8"/>
    <w:rsid w:val="00C5170D"/>
    <w:rsid w:val="00C51805"/>
    <w:rsid w:val="00C56CC5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1F7A"/>
    <w:rsid w:val="00CC335A"/>
    <w:rsid w:val="00CC361D"/>
    <w:rsid w:val="00CD39E3"/>
    <w:rsid w:val="00CD46BB"/>
    <w:rsid w:val="00CD6F4E"/>
    <w:rsid w:val="00CD7045"/>
    <w:rsid w:val="00CD7D83"/>
    <w:rsid w:val="00CE01A2"/>
    <w:rsid w:val="00CE066B"/>
    <w:rsid w:val="00CE3ACD"/>
    <w:rsid w:val="00CE4517"/>
    <w:rsid w:val="00CE6780"/>
    <w:rsid w:val="00D04A52"/>
    <w:rsid w:val="00D07BBE"/>
    <w:rsid w:val="00D15C45"/>
    <w:rsid w:val="00D173BF"/>
    <w:rsid w:val="00D21E91"/>
    <w:rsid w:val="00D2320A"/>
    <w:rsid w:val="00D23916"/>
    <w:rsid w:val="00D31275"/>
    <w:rsid w:val="00D31B83"/>
    <w:rsid w:val="00D341E4"/>
    <w:rsid w:val="00D346D0"/>
    <w:rsid w:val="00D34D5E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A1BF6"/>
    <w:rsid w:val="00DA24A3"/>
    <w:rsid w:val="00DA542F"/>
    <w:rsid w:val="00DB6906"/>
    <w:rsid w:val="00DC6BF6"/>
    <w:rsid w:val="00DD356E"/>
    <w:rsid w:val="00DD4EC8"/>
    <w:rsid w:val="00DE001D"/>
    <w:rsid w:val="00DE1338"/>
    <w:rsid w:val="00DE2A31"/>
    <w:rsid w:val="00DF2421"/>
    <w:rsid w:val="00DF4550"/>
    <w:rsid w:val="00E0175B"/>
    <w:rsid w:val="00E02EEE"/>
    <w:rsid w:val="00E04085"/>
    <w:rsid w:val="00E04713"/>
    <w:rsid w:val="00E050A8"/>
    <w:rsid w:val="00E0694D"/>
    <w:rsid w:val="00E20D2E"/>
    <w:rsid w:val="00E2718D"/>
    <w:rsid w:val="00E2752E"/>
    <w:rsid w:val="00E318E7"/>
    <w:rsid w:val="00E31BF3"/>
    <w:rsid w:val="00E41454"/>
    <w:rsid w:val="00E4442F"/>
    <w:rsid w:val="00E44959"/>
    <w:rsid w:val="00E504C3"/>
    <w:rsid w:val="00E6738B"/>
    <w:rsid w:val="00E67988"/>
    <w:rsid w:val="00E70B51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0EEC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67562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DCB"/>
    <w:rsid w:val="00FB7A98"/>
    <w:rsid w:val="00FC0D2C"/>
    <w:rsid w:val="00FC4D48"/>
    <w:rsid w:val="00FC5BD0"/>
    <w:rsid w:val="00FC6B4C"/>
    <w:rsid w:val="00FC7072"/>
    <w:rsid w:val="00FD0B3C"/>
    <w:rsid w:val="00FD0FA1"/>
    <w:rsid w:val="00FD156E"/>
    <w:rsid w:val="00FD1D90"/>
    <w:rsid w:val="00FD5C71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9EF5-B906-4C01-AEF2-940F3DA6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Служба по тарифам ЧР Федорова Г.В.</cp:lastModifiedBy>
  <cp:revision>121</cp:revision>
  <cp:lastPrinted>2017-07-14T13:50:00Z</cp:lastPrinted>
  <dcterms:created xsi:type="dcterms:W3CDTF">2016-12-08T09:00:00Z</dcterms:created>
  <dcterms:modified xsi:type="dcterms:W3CDTF">2019-01-12T12:31:00Z</dcterms:modified>
</cp:coreProperties>
</file>